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D2DF" w14:textId="77777777" w:rsidR="00F11B1F" w:rsidRPr="00DC7F29" w:rsidRDefault="00F11B1F" w:rsidP="00F11B1F">
      <w:pPr>
        <w:jc w:val="both"/>
        <w:rPr>
          <w:rFonts w:ascii="Times New Roman" w:hAnsi="Times New Roman" w:cs="Times New Roman"/>
          <w:b/>
          <w:color w:val="000000" w:themeColor="text1"/>
          <w:lang w:val="sq-AL"/>
        </w:rPr>
      </w:pPr>
      <w:r w:rsidRPr="00DC7F29">
        <w:rPr>
          <w:rFonts w:ascii="Times New Roman" w:hAnsi="Times New Roman" w:cs="Times New Roman"/>
          <w:b/>
          <w:color w:val="000000" w:themeColor="text1"/>
          <w:lang w:val="sq-AL"/>
        </w:rPr>
        <w:t>SHTOJCA 7. PROJEKT-PROPOZIMI</w:t>
      </w:r>
    </w:p>
    <w:p w14:paraId="1E757408" w14:textId="77777777" w:rsidR="00F11B1F" w:rsidRPr="007979AB" w:rsidRDefault="00F11B1F" w:rsidP="00F11B1F">
      <w:pPr>
        <w:jc w:val="both"/>
        <w:rPr>
          <w:rFonts w:ascii="Times New Roman" w:hAnsi="Times New Roman" w:cs="Times New Roman"/>
          <w:color w:val="000000" w:themeColor="text1"/>
          <w:lang w:val="sq-AL"/>
        </w:rPr>
      </w:pPr>
    </w:p>
    <w:p w14:paraId="1AF10CA2"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PROJEKT-PROPOZIMI</w:t>
      </w:r>
    </w:p>
    <w:p w14:paraId="2C7E5F65"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STEMA E APLIKANTIT (ORGANIZATËS)</w:t>
      </w:r>
    </w:p>
    <w:p w14:paraId="071E768B" w14:textId="77777777" w:rsidR="00F11B1F" w:rsidRPr="007979AB" w:rsidRDefault="00F11B1F" w:rsidP="00F11B1F">
      <w:pPr>
        <w:jc w:val="both"/>
        <w:rPr>
          <w:rFonts w:ascii="Times New Roman" w:hAnsi="Times New Roman" w:cs="Times New Roman"/>
          <w:color w:val="000000" w:themeColor="text1"/>
          <w:lang w:val="sq-AL"/>
        </w:rPr>
      </w:pPr>
    </w:p>
    <w:p w14:paraId="36B66599" w14:textId="77777777" w:rsidR="00F11B1F" w:rsidRDefault="00F11B1F" w:rsidP="00F11B1F">
      <w:pPr>
        <w:jc w:val="both"/>
        <w:rPr>
          <w:rFonts w:ascii="Times New Roman" w:hAnsi="Times New Roman" w:cs="Times New Roman"/>
          <w:i/>
          <w:color w:val="000000" w:themeColor="text1"/>
          <w:lang w:val="sq-AL"/>
        </w:rPr>
      </w:pPr>
    </w:p>
    <w:tbl>
      <w:tblPr>
        <w:tblStyle w:val="TableGrid"/>
        <w:tblW w:w="9828" w:type="dxa"/>
        <w:tblLook w:val="04A0" w:firstRow="1" w:lastRow="0" w:firstColumn="1" w:lastColumn="0" w:noHBand="0" w:noVBand="1"/>
      </w:tblPr>
      <w:tblGrid>
        <w:gridCol w:w="5418"/>
        <w:gridCol w:w="4410"/>
      </w:tblGrid>
      <w:tr w:rsidR="00F11B1F" w:rsidRPr="00C10CAC" w14:paraId="0F253074" w14:textId="77777777" w:rsidTr="004E7C08">
        <w:tc>
          <w:tcPr>
            <w:tcW w:w="5418" w:type="dxa"/>
          </w:tcPr>
          <w:p w14:paraId="0E6473C7"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ITULLI I PROJEKTIT (jo më shumë se tetë fjalë)</w:t>
            </w:r>
          </w:p>
        </w:tc>
        <w:tc>
          <w:tcPr>
            <w:tcW w:w="4410" w:type="dxa"/>
          </w:tcPr>
          <w:p w14:paraId="3EBA60ED" w14:textId="77777777" w:rsidR="00F11B1F" w:rsidRDefault="00F11B1F" w:rsidP="004E7C08">
            <w:pPr>
              <w:jc w:val="both"/>
              <w:rPr>
                <w:rFonts w:ascii="Times New Roman" w:hAnsi="Times New Roman" w:cs="Times New Roman"/>
                <w:i/>
                <w:color w:val="000000" w:themeColor="text1"/>
                <w:lang w:val="sq-AL"/>
              </w:rPr>
            </w:pPr>
          </w:p>
        </w:tc>
      </w:tr>
      <w:tr w:rsidR="00F11B1F" w14:paraId="35728CCA" w14:textId="77777777" w:rsidTr="004E7C08">
        <w:tc>
          <w:tcPr>
            <w:tcW w:w="5418" w:type="dxa"/>
          </w:tcPr>
          <w:p w14:paraId="20C08924"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EMRI I APLIKUESIT</w:t>
            </w:r>
          </w:p>
        </w:tc>
        <w:tc>
          <w:tcPr>
            <w:tcW w:w="4410" w:type="dxa"/>
          </w:tcPr>
          <w:p w14:paraId="1559E9FF" w14:textId="77777777" w:rsidR="00F11B1F" w:rsidRDefault="00F11B1F" w:rsidP="004E7C08">
            <w:pPr>
              <w:jc w:val="both"/>
              <w:rPr>
                <w:rFonts w:ascii="Times New Roman" w:hAnsi="Times New Roman" w:cs="Times New Roman"/>
                <w:i/>
                <w:color w:val="000000" w:themeColor="text1"/>
                <w:lang w:val="sq-AL"/>
              </w:rPr>
            </w:pPr>
          </w:p>
        </w:tc>
      </w:tr>
      <w:tr w:rsidR="00F11B1F" w14:paraId="4BE1F8E1" w14:textId="77777777" w:rsidTr="004E7C08">
        <w:tc>
          <w:tcPr>
            <w:tcW w:w="5418" w:type="dxa"/>
          </w:tcPr>
          <w:p w14:paraId="06900138"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ARTNERËT</w:t>
            </w:r>
            <w:r w:rsidR="00980345">
              <w:rPr>
                <w:rFonts w:ascii="Times New Roman" w:hAnsi="Times New Roman" w:cs="Times New Roman"/>
                <w:i/>
                <w:color w:val="000000" w:themeColor="text1"/>
                <w:lang w:val="sq-AL"/>
              </w:rPr>
              <w:t xml:space="preserve"> (Përfitues të fondeve)</w:t>
            </w:r>
          </w:p>
        </w:tc>
        <w:tc>
          <w:tcPr>
            <w:tcW w:w="4410" w:type="dxa"/>
          </w:tcPr>
          <w:p w14:paraId="5D8B8108" w14:textId="77777777" w:rsidR="00F11B1F" w:rsidRDefault="00F11B1F" w:rsidP="004E7C08">
            <w:pPr>
              <w:jc w:val="both"/>
              <w:rPr>
                <w:rFonts w:ascii="Times New Roman" w:hAnsi="Times New Roman" w:cs="Times New Roman"/>
                <w:i/>
                <w:color w:val="000000" w:themeColor="text1"/>
                <w:lang w:val="sq-AL"/>
              </w:rPr>
            </w:pPr>
          </w:p>
        </w:tc>
      </w:tr>
      <w:tr w:rsidR="00980345" w14:paraId="06D84D4B" w14:textId="77777777" w:rsidTr="004E7C08">
        <w:tc>
          <w:tcPr>
            <w:tcW w:w="5418" w:type="dxa"/>
          </w:tcPr>
          <w:p w14:paraId="3715BBF0" w14:textId="77777777" w:rsidR="00980345" w:rsidRDefault="00980345"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ASHKËPUNËTORËT</w:t>
            </w:r>
          </w:p>
        </w:tc>
        <w:tc>
          <w:tcPr>
            <w:tcW w:w="4410" w:type="dxa"/>
          </w:tcPr>
          <w:p w14:paraId="57D7A4C0" w14:textId="77777777" w:rsidR="00980345" w:rsidRDefault="00980345" w:rsidP="004E7C08">
            <w:pPr>
              <w:jc w:val="both"/>
              <w:rPr>
                <w:rFonts w:ascii="Times New Roman" w:hAnsi="Times New Roman" w:cs="Times New Roman"/>
                <w:i/>
                <w:color w:val="000000" w:themeColor="text1"/>
                <w:lang w:val="sq-AL"/>
              </w:rPr>
            </w:pPr>
          </w:p>
        </w:tc>
      </w:tr>
      <w:tr w:rsidR="00F11B1F" w14:paraId="6568AB19" w14:textId="77777777" w:rsidTr="004E7C08">
        <w:tc>
          <w:tcPr>
            <w:tcW w:w="5418" w:type="dxa"/>
          </w:tcPr>
          <w:p w14:paraId="3319ED2B"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FUSHA PRIORITAR</w:t>
            </w:r>
            <w:r w:rsidR="001E4409">
              <w:rPr>
                <w:rFonts w:ascii="Times New Roman" w:hAnsi="Times New Roman" w:cs="Times New Roman"/>
                <w:i/>
                <w:color w:val="000000" w:themeColor="text1"/>
                <w:lang w:val="sq-AL"/>
              </w:rPr>
              <w:t>E</w:t>
            </w:r>
          </w:p>
        </w:tc>
        <w:tc>
          <w:tcPr>
            <w:tcW w:w="4410" w:type="dxa"/>
          </w:tcPr>
          <w:p w14:paraId="04AC69EF" w14:textId="77777777" w:rsidR="00F11B1F" w:rsidRDefault="00F11B1F" w:rsidP="004E7C08">
            <w:pPr>
              <w:jc w:val="both"/>
              <w:rPr>
                <w:rFonts w:ascii="Times New Roman" w:hAnsi="Times New Roman" w:cs="Times New Roman"/>
                <w:i/>
                <w:color w:val="000000" w:themeColor="text1"/>
                <w:lang w:val="sq-AL"/>
              </w:rPr>
            </w:pPr>
          </w:p>
        </w:tc>
      </w:tr>
      <w:tr w:rsidR="001E4409" w14:paraId="0B1B370D" w14:textId="77777777" w:rsidTr="004E7C08">
        <w:tc>
          <w:tcPr>
            <w:tcW w:w="5418" w:type="dxa"/>
          </w:tcPr>
          <w:p w14:paraId="7B78BD8A" w14:textId="77777777" w:rsidR="001E4409" w:rsidRDefault="001E4409"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n prioriteti</w:t>
            </w:r>
          </w:p>
        </w:tc>
        <w:tc>
          <w:tcPr>
            <w:tcW w:w="4410" w:type="dxa"/>
          </w:tcPr>
          <w:p w14:paraId="620C40B4" w14:textId="77777777" w:rsidR="001E4409" w:rsidRDefault="001E4409" w:rsidP="004E7C08">
            <w:pPr>
              <w:jc w:val="both"/>
              <w:rPr>
                <w:rFonts w:ascii="Times New Roman" w:hAnsi="Times New Roman" w:cs="Times New Roman"/>
                <w:i/>
                <w:color w:val="000000" w:themeColor="text1"/>
                <w:lang w:val="sq-AL"/>
              </w:rPr>
            </w:pPr>
          </w:p>
        </w:tc>
      </w:tr>
      <w:tr w:rsidR="0067320E" w:rsidRPr="00C10CAC" w14:paraId="6A8D3DD4" w14:textId="77777777" w:rsidTr="004E7C08">
        <w:tc>
          <w:tcPr>
            <w:tcW w:w="5418" w:type="dxa"/>
            <w:vMerge w:val="restart"/>
          </w:tcPr>
          <w:p w14:paraId="677A5EEE" w14:textId="4BBC4E43" w:rsidR="0067320E" w:rsidRDefault="0067320E" w:rsidP="004E7C08">
            <w:pPr>
              <w:jc w:val="both"/>
              <w:rPr>
                <w:rFonts w:ascii="Times New Roman" w:hAnsi="Times New Roman" w:cs="Times New Roman"/>
                <w:i/>
                <w:color w:val="000000" w:themeColor="text1"/>
                <w:lang w:val="sq-AL"/>
              </w:rPr>
            </w:pPr>
            <w:r w:rsidRPr="00F40536">
              <w:rPr>
                <w:rFonts w:ascii="Times New Roman" w:hAnsi="Times New Roman" w:cs="Times New Roman"/>
                <w:i/>
                <w:color w:val="000000" w:themeColor="text1"/>
                <w:lang w:val="sq-AL"/>
              </w:rPr>
              <w:t>Objektiv</w:t>
            </w:r>
            <w:r>
              <w:rPr>
                <w:rFonts w:ascii="Times New Roman" w:hAnsi="Times New Roman" w:cs="Times New Roman"/>
                <w:i/>
                <w:color w:val="000000" w:themeColor="text1"/>
                <w:lang w:val="sq-AL"/>
              </w:rPr>
              <w:t>i/</w:t>
            </w:r>
            <w:r w:rsidRPr="00F40536">
              <w:rPr>
                <w:rFonts w:ascii="Times New Roman" w:hAnsi="Times New Roman" w:cs="Times New Roman"/>
                <w:i/>
                <w:color w:val="000000" w:themeColor="text1"/>
                <w:lang w:val="sq-AL"/>
              </w:rPr>
              <w:t xml:space="preserve">at </w:t>
            </w:r>
            <w:r w:rsidR="00611BCC">
              <w:rPr>
                <w:rFonts w:ascii="Times New Roman" w:hAnsi="Times New Roman" w:cs="Times New Roman"/>
                <w:i/>
                <w:color w:val="000000" w:themeColor="text1"/>
                <w:lang w:val="sq-AL"/>
              </w:rPr>
              <w:t>e</w:t>
            </w:r>
            <w:r w:rsidRPr="00F40536">
              <w:rPr>
                <w:rFonts w:ascii="Times New Roman" w:hAnsi="Times New Roman" w:cs="Times New Roman"/>
                <w:i/>
                <w:color w:val="000000" w:themeColor="text1"/>
                <w:lang w:val="sq-AL"/>
              </w:rPr>
              <w:t xml:space="preserve"> Zhvilli</w:t>
            </w:r>
            <w:r w:rsidR="00DA1CB4">
              <w:rPr>
                <w:rFonts w:ascii="Times New Roman" w:hAnsi="Times New Roman" w:cs="Times New Roman"/>
                <w:i/>
                <w:color w:val="000000" w:themeColor="text1"/>
                <w:lang w:val="sq-AL"/>
              </w:rPr>
              <w:t>mi</w:t>
            </w:r>
            <w:r w:rsidR="00611BCC">
              <w:rPr>
                <w:rFonts w:ascii="Times New Roman" w:hAnsi="Times New Roman" w:cs="Times New Roman"/>
                <w:i/>
                <w:color w:val="000000" w:themeColor="text1"/>
                <w:lang w:val="sq-AL"/>
              </w:rPr>
              <w:t>t</w:t>
            </w:r>
            <w:r w:rsidRPr="00F40536">
              <w:rPr>
                <w:rFonts w:ascii="Times New Roman" w:hAnsi="Times New Roman" w:cs="Times New Roman"/>
                <w:i/>
                <w:color w:val="000000" w:themeColor="text1"/>
                <w:lang w:val="sq-AL"/>
              </w:rPr>
              <w:t xml:space="preserve"> të Qëndrueshëm</w:t>
            </w:r>
            <w:r>
              <w:rPr>
                <w:rFonts w:ascii="Times New Roman" w:hAnsi="Times New Roman" w:cs="Times New Roman"/>
                <w:i/>
                <w:color w:val="000000" w:themeColor="text1"/>
                <w:lang w:val="sq-AL"/>
              </w:rPr>
              <w:t xml:space="preserve"> (SDG</w:t>
            </w:r>
            <w:r>
              <w:rPr>
                <w:rStyle w:val="FootnoteReference"/>
                <w:rFonts w:ascii="Times New Roman" w:hAnsi="Times New Roman" w:cs="Times New Roman"/>
                <w:i/>
                <w:color w:val="000000" w:themeColor="text1"/>
                <w:lang w:val="sq-AL"/>
              </w:rPr>
              <w:footnoteReference w:id="1"/>
            </w:r>
            <w:r>
              <w:rPr>
                <w:rFonts w:ascii="Times New Roman" w:hAnsi="Times New Roman" w:cs="Times New Roman"/>
                <w:i/>
                <w:color w:val="000000" w:themeColor="text1"/>
                <w:lang w:val="sq-AL"/>
              </w:rPr>
              <w:t>)</w:t>
            </w:r>
          </w:p>
        </w:tc>
        <w:tc>
          <w:tcPr>
            <w:tcW w:w="4410" w:type="dxa"/>
          </w:tcPr>
          <w:p w14:paraId="4DA33D58" w14:textId="123B5150" w:rsidR="0067320E" w:rsidRDefault="002D58DC" w:rsidP="005726D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Zgjidhni numrin p</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rkat</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s</w:t>
            </w:r>
            <w:r w:rsidR="0067320E" w:rsidRPr="00381A5D">
              <w:rPr>
                <w:rFonts w:ascii="Times New Roman" w:hAnsi="Times New Roman" w:cs="Times New Roman"/>
                <w:i/>
                <w:color w:val="000000" w:themeColor="text1"/>
                <w:lang w:val="sq-AL"/>
              </w:rPr>
              <w:t xml:space="preserve"> (1-17) </w:t>
            </w:r>
            <w:r>
              <w:rPr>
                <w:rFonts w:ascii="Times New Roman" w:hAnsi="Times New Roman" w:cs="Times New Roman"/>
                <w:i/>
                <w:color w:val="000000" w:themeColor="text1"/>
                <w:lang w:val="sq-AL"/>
              </w:rPr>
              <w:t xml:space="preserve">duke treguar </w:t>
            </w:r>
            <w:r w:rsidR="005726DD" w:rsidRPr="00F40536">
              <w:rPr>
                <w:rFonts w:ascii="Times New Roman" w:hAnsi="Times New Roman" w:cs="Times New Roman"/>
                <w:i/>
                <w:color w:val="000000" w:themeColor="text1"/>
                <w:lang w:val="sq-AL"/>
              </w:rPr>
              <w:t>Objektiv</w:t>
            </w:r>
            <w:r w:rsidR="005726DD">
              <w:rPr>
                <w:rFonts w:ascii="Times New Roman" w:hAnsi="Times New Roman" w:cs="Times New Roman"/>
                <w:i/>
                <w:color w:val="000000" w:themeColor="text1"/>
                <w:lang w:val="sq-AL"/>
              </w:rPr>
              <w:t>in</w:t>
            </w:r>
            <w:r w:rsidR="005726DD" w:rsidRPr="00F40536">
              <w:rPr>
                <w:rFonts w:ascii="Times New Roman" w:hAnsi="Times New Roman" w:cs="Times New Roman"/>
                <w:i/>
                <w:color w:val="000000" w:themeColor="text1"/>
                <w:lang w:val="sq-AL"/>
              </w:rPr>
              <w:t xml:space="preserve"> </w:t>
            </w:r>
            <w:r w:rsidR="00611BCC">
              <w:rPr>
                <w:rFonts w:ascii="Times New Roman" w:hAnsi="Times New Roman" w:cs="Times New Roman"/>
                <w:i/>
                <w:color w:val="000000" w:themeColor="text1"/>
                <w:lang w:val="sq-AL"/>
              </w:rPr>
              <w:t>e</w:t>
            </w:r>
            <w:r w:rsidR="005726DD" w:rsidRPr="00F40536">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5726DD" w:rsidRPr="00F40536">
              <w:rPr>
                <w:rFonts w:ascii="Times New Roman" w:hAnsi="Times New Roman" w:cs="Times New Roman"/>
                <w:i/>
                <w:color w:val="000000" w:themeColor="text1"/>
                <w:lang w:val="sq-AL"/>
              </w:rPr>
              <w:t xml:space="preserve"> të Qëndrueshëm</w:t>
            </w:r>
            <w:r w:rsidR="005726DD">
              <w:rPr>
                <w:rFonts w:ascii="Times New Roman" w:hAnsi="Times New Roman" w:cs="Times New Roman"/>
                <w:i/>
                <w:color w:val="000000" w:themeColor="text1"/>
                <w:lang w:val="sq-AL"/>
              </w:rPr>
              <w:t xml:space="preserve"> primar dhe sekondar q</w:t>
            </w:r>
            <w:r w:rsidR="005726DD" w:rsidRPr="00F40536">
              <w:rPr>
                <w:rFonts w:ascii="Times New Roman" w:hAnsi="Times New Roman" w:cs="Times New Roman"/>
                <w:i/>
                <w:color w:val="000000" w:themeColor="text1"/>
                <w:lang w:val="sq-AL"/>
              </w:rPr>
              <w:t>ë</w:t>
            </w:r>
            <w:r w:rsidR="005726DD">
              <w:rPr>
                <w:rFonts w:ascii="Times New Roman" w:hAnsi="Times New Roman" w:cs="Times New Roman"/>
                <w:i/>
                <w:color w:val="000000" w:themeColor="text1"/>
                <w:lang w:val="sq-AL"/>
              </w:rPr>
              <w:t xml:space="preserve"> lidhet me projektin tuaj. </w:t>
            </w:r>
          </w:p>
          <w:p w14:paraId="5C98BCBB" w14:textId="71EE456E" w:rsidR="0067320E" w:rsidRDefault="005726DD" w:rsidP="00381A5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r 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shu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informacion, referojuni </w:t>
            </w:r>
            <w:r w:rsidR="004A2294" w:rsidRPr="00F91EE1">
              <w:rPr>
                <w:rFonts w:ascii="Times New Roman" w:hAnsi="Times New Roman" w:cs="Times New Roman"/>
                <w:i/>
                <w:color w:val="000000" w:themeColor="text1"/>
                <w:lang w:val="sq-AL"/>
              </w:rPr>
              <w:t xml:space="preserve">Aneksit </w:t>
            </w:r>
            <w:r w:rsidR="00CF0999" w:rsidRPr="00F91EE1">
              <w:rPr>
                <w:rFonts w:ascii="Times New Roman" w:hAnsi="Times New Roman" w:cs="Times New Roman"/>
                <w:i/>
                <w:color w:val="000000" w:themeColor="text1"/>
                <w:lang w:val="sq-AL"/>
              </w:rPr>
              <w:t>C</w:t>
            </w:r>
            <w:r w:rsidR="004A2294">
              <w:rPr>
                <w:rFonts w:ascii="Times New Roman" w:hAnsi="Times New Roman" w:cs="Times New Roman"/>
                <w:i/>
                <w:color w:val="000000" w:themeColor="text1"/>
                <w:lang w:val="sq-AL"/>
              </w:rPr>
              <w:t xml:space="preserve"> “Objektivat </w:t>
            </w:r>
            <w:r w:rsidR="00611BCC">
              <w:rPr>
                <w:rFonts w:ascii="Times New Roman" w:hAnsi="Times New Roman" w:cs="Times New Roman"/>
                <w:i/>
                <w:color w:val="000000" w:themeColor="text1"/>
                <w:lang w:val="sq-AL"/>
              </w:rPr>
              <w:t>e</w:t>
            </w:r>
            <w:r w:rsidR="004A2294">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4A2294">
              <w:rPr>
                <w:rFonts w:ascii="Times New Roman" w:hAnsi="Times New Roman" w:cs="Times New Roman"/>
                <w:i/>
                <w:color w:val="000000" w:themeColor="text1"/>
                <w:lang w:val="sq-AL"/>
              </w:rPr>
              <w:t xml:space="preserve"> t</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Q</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ndruesh</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m”. </w:t>
            </w:r>
          </w:p>
        </w:tc>
      </w:tr>
      <w:tr w:rsidR="0067320E" w14:paraId="25D4CD7E" w14:textId="77777777" w:rsidTr="004E7C08">
        <w:tc>
          <w:tcPr>
            <w:tcW w:w="5418" w:type="dxa"/>
            <w:vMerge/>
          </w:tcPr>
          <w:p w14:paraId="2AF4FC6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81108014"/>
            <w:placeholder>
              <w:docPart w:val="8740FDBD8E6640838FBC2B3B81B8A57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13830EA0" w14:textId="65CE84B6" w:rsidR="0067320E" w:rsidRPr="00381A5D" w:rsidRDefault="0067320E" w:rsidP="0067320E">
                <w:pPr>
                  <w:jc w:val="both"/>
                  <w:rPr>
                    <w:rFonts w:ascii="Times New Roman" w:hAnsi="Times New Roman" w:cs="Times New Roman"/>
                    <w:i/>
                    <w:color w:val="000000" w:themeColor="text1"/>
                    <w:lang w:val="sq-AL"/>
                  </w:rPr>
                </w:pPr>
                <w:proofErr w:type="spellStart"/>
                <w:r>
                  <w:rPr>
                    <w:rStyle w:val="Style1"/>
                  </w:rPr>
                  <w:t>Objektivi</w:t>
                </w:r>
                <w:proofErr w:type="spellEnd"/>
                <w:r>
                  <w:rPr>
                    <w:rStyle w:val="Style1"/>
                  </w:rPr>
                  <w:t xml:space="preserve"> </w:t>
                </w:r>
                <w:proofErr w:type="spellStart"/>
                <w:r>
                  <w:rPr>
                    <w:rStyle w:val="Style1"/>
                  </w:rPr>
                  <w:t>Primar</w:t>
                </w:r>
                <w:proofErr w:type="spellEnd"/>
              </w:p>
            </w:tc>
          </w:sdtContent>
        </w:sdt>
      </w:tr>
      <w:tr w:rsidR="0067320E" w14:paraId="5D90F5F0" w14:textId="77777777" w:rsidTr="004E7C08">
        <w:tc>
          <w:tcPr>
            <w:tcW w:w="5418" w:type="dxa"/>
            <w:vMerge/>
          </w:tcPr>
          <w:p w14:paraId="353FE2F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07347348"/>
            <w:placeholder>
              <w:docPart w:val="4FD13AACA38D43A7B968CFA47AE19467"/>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6EF23966" w14:textId="0D1A4F67" w:rsidR="0067320E" w:rsidRPr="00381A5D" w:rsidRDefault="0067320E" w:rsidP="0067320E">
                <w:pPr>
                  <w:jc w:val="both"/>
                  <w:rPr>
                    <w:rFonts w:ascii="Times New Roman" w:hAnsi="Times New Roman" w:cs="Times New Roman"/>
                    <w:i/>
                    <w:color w:val="000000" w:themeColor="text1"/>
                    <w:lang w:val="sq-AL"/>
                  </w:rPr>
                </w:pPr>
                <w:proofErr w:type="spellStart"/>
                <w:r>
                  <w:rPr>
                    <w:rStyle w:val="Style1"/>
                  </w:rPr>
                  <w:t>Objektivi</w:t>
                </w:r>
                <w:proofErr w:type="spellEnd"/>
                <w:r>
                  <w:rPr>
                    <w:rStyle w:val="Style1"/>
                  </w:rPr>
                  <w:t xml:space="preserve"> </w:t>
                </w:r>
                <w:proofErr w:type="spellStart"/>
                <w:r>
                  <w:rPr>
                    <w:rStyle w:val="Style1"/>
                  </w:rPr>
                  <w:t>dyt</w:t>
                </w:r>
                <w:r w:rsidR="002D58DC">
                  <w:rPr>
                    <w:rStyle w:val="Style1"/>
                  </w:rPr>
                  <w:t>esor</w:t>
                </w:r>
                <w:proofErr w:type="spellEnd"/>
              </w:p>
            </w:tc>
          </w:sdtContent>
        </w:sdt>
      </w:tr>
      <w:tr w:rsidR="0067320E" w:rsidRPr="00C10CAC" w14:paraId="035DE166" w14:textId="77777777" w:rsidTr="004E7C08">
        <w:tc>
          <w:tcPr>
            <w:tcW w:w="5418" w:type="dxa"/>
          </w:tcPr>
          <w:p w14:paraId="2E1B924A"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GRUPI I SYNUAR /NR I PËRFITUESVE DIREKT </w:t>
            </w:r>
          </w:p>
          <w:p w14:paraId="72C7ECEF"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r dhe përqindja e përfaqësimit sipas seksit)</w:t>
            </w:r>
          </w:p>
        </w:tc>
        <w:tc>
          <w:tcPr>
            <w:tcW w:w="4410" w:type="dxa"/>
          </w:tcPr>
          <w:p w14:paraId="7AD974AC" w14:textId="17B848C8" w:rsidR="0067320E" w:rsidRDefault="0067320E" w:rsidP="0067320E">
            <w:pPr>
              <w:jc w:val="both"/>
              <w:rPr>
                <w:rFonts w:ascii="Times New Roman" w:hAnsi="Times New Roman" w:cs="Times New Roman"/>
                <w:i/>
                <w:color w:val="000000" w:themeColor="text1"/>
                <w:lang w:val="sq-AL"/>
              </w:rPr>
            </w:pPr>
          </w:p>
        </w:tc>
      </w:tr>
      <w:tr w:rsidR="0067320E" w14:paraId="4ABBE1C9" w14:textId="77777777" w:rsidTr="004E7C08">
        <w:tc>
          <w:tcPr>
            <w:tcW w:w="5418" w:type="dxa"/>
          </w:tcPr>
          <w:p w14:paraId="439CC3B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VENDI I ZBATIMIT TË PROJEKTIT</w:t>
            </w:r>
          </w:p>
        </w:tc>
        <w:tc>
          <w:tcPr>
            <w:tcW w:w="4410" w:type="dxa"/>
          </w:tcPr>
          <w:p w14:paraId="700D567D" w14:textId="205106FA" w:rsidR="0067320E" w:rsidRDefault="0067320E" w:rsidP="0067320E">
            <w:pPr>
              <w:jc w:val="both"/>
              <w:rPr>
                <w:rFonts w:ascii="Times New Roman" w:hAnsi="Times New Roman" w:cs="Times New Roman"/>
                <w:i/>
                <w:color w:val="000000" w:themeColor="text1"/>
                <w:lang w:val="sq-AL"/>
              </w:rPr>
            </w:pPr>
          </w:p>
        </w:tc>
      </w:tr>
      <w:tr w:rsidR="0067320E" w14:paraId="14BD8D15" w14:textId="77777777" w:rsidTr="004E7C08">
        <w:tc>
          <w:tcPr>
            <w:tcW w:w="5418" w:type="dxa"/>
          </w:tcPr>
          <w:p w14:paraId="24D1B6E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nr i muajve)</w:t>
            </w:r>
          </w:p>
        </w:tc>
        <w:tc>
          <w:tcPr>
            <w:tcW w:w="4410" w:type="dxa"/>
          </w:tcPr>
          <w:p w14:paraId="1C62C8C9" w14:textId="77777777" w:rsidR="0067320E" w:rsidRDefault="0067320E" w:rsidP="0067320E">
            <w:pPr>
              <w:jc w:val="both"/>
              <w:rPr>
                <w:rFonts w:ascii="Times New Roman" w:hAnsi="Times New Roman" w:cs="Times New Roman"/>
                <w:i/>
                <w:color w:val="000000" w:themeColor="text1"/>
                <w:lang w:val="sq-AL"/>
              </w:rPr>
            </w:pPr>
          </w:p>
        </w:tc>
      </w:tr>
      <w:tr w:rsidR="0067320E" w14:paraId="622E8A5D" w14:textId="77777777" w:rsidTr="004E7C08">
        <w:tc>
          <w:tcPr>
            <w:tcW w:w="5418" w:type="dxa"/>
          </w:tcPr>
          <w:p w14:paraId="46DA0BBC"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TOTAL</w:t>
            </w:r>
          </w:p>
        </w:tc>
        <w:tc>
          <w:tcPr>
            <w:tcW w:w="4410" w:type="dxa"/>
          </w:tcPr>
          <w:p w14:paraId="36011279" w14:textId="77777777" w:rsidR="0067320E" w:rsidRDefault="0067320E" w:rsidP="0067320E">
            <w:pPr>
              <w:jc w:val="both"/>
              <w:rPr>
                <w:rFonts w:ascii="Times New Roman" w:hAnsi="Times New Roman" w:cs="Times New Roman"/>
                <w:i/>
                <w:color w:val="000000" w:themeColor="text1"/>
                <w:lang w:val="sq-AL"/>
              </w:rPr>
            </w:pPr>
          </w:p>
        </w:tc>
      </w:tr>
      <w:tr w:rsidR="0067320E" w14:paraId="5D8D5B26" w14:textId="77777777" w:rsidTr="004E7C08">
        <w:tc>
          <w:tcPr>
            <w:tcW w:w="5418" w:type="dxa"/>
          </w:tcPr>
          <w:p w14:paraId="1D1C4A47" w14:textId="13912BE5" w:rsidR="0067320E" w:rsidRDefault="00EA174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Buxheti </w:t>
            </w:r>
            <w:r w:rsidR="00747253">
              <w:rPr>
                <w:rFonts w:ascii="Times New Roman" w:hAnsi="Times New Roman" w:cs="Times New Roman"/>
                <w:i/>
                <w:color w:val="000000" w:themeColor="text1"/>
                <w:lang w:val="sq-AL"/>
              </w:rPr>
              <w:t>n</w:t>
            </w:r>
            <w:r w:rsidR="00747253" w:rsidRPr="00F40536">
              <w:rPr>
                <w:rFonts w:ascii="Times New Roman" w:hAnsi="Times New Roman" w:cs="Times New Roman"/>
                <w:i/>
                <w:color w:val="000000" w:themeColor="text1"/>
                <w:lang w:val="sq-AL"/>
              </w:rPr>
              <w:t>ë</w:t>
            </w:r>
            <w:r w:rsidR="00747253">
              <w:rPr>
                <w:rFonts w:ascii="Times New Roman" w:hAnsi="Times New Roman" w:cs="Times New Roman"/>
                <w:i/>
                <w:color w:val="000000" w:themeColor="text1"/>
                <w:lang w:val="sq-AL"/>
              </w:rPr>
              <w:t>n ReLOaD2</w:t>
            </w:r>
          </w:p>
        </w:tc>
        <w:tc>
          <w:tcPr>
            <w:tcW w:w="4410" w:type="dxa"/>
          </w:tcPr>
          <w:p w14:paraId="615A3AC4" w14:textId="77777777" w:rsidR="0067320E" w:rsidRDefault="0067320E" w:rsidP="0067320E">
            <w:pPr>
              <w:jc w:val="both"/>
              <w:rPr>
                <w:rFonts w:ascii="Times New Roman" w:hAnsi="Times New Roman" w:cs="Times New Roman"/>
                <w:i/>
                <w:color w:val="000000" w:themeColor="text1"/>
                <w:lang w:val="sq-AL"/>
              </w:rPr>
            </w:pPr>
          </w:p>
        </w:tc>
      </w:tr>
    </w:tbl>
    <w:p w14:paraId="2E7F0CE5" w14:textId="77777777" w:rsidR="00F11B1F" w:rsidRDefault="00F11B1F" w:rsidP="00F11B1F">
      <w:pPr>
        <w:jc w:val="both"/>
        <w:rPr>
          <w:rFonts w:ascii="Times New Roman" w:hAnsi="Times New Roman" w:cs="Times New Roman"/>
          <w:i/>
          <w:color w:val="000000" w:themeColor="text1"/>
          <w:lang w:val="sq-AL"/>
        </w:rPr>
      </w:pPr>
    </w:p>
    <w:p w14:paraId="5B1E7160" w14:textId="77777777" w:rsidR="00F11B1F" w:rsidRDefault="00F11B1F" w:rsidP="00F11B1F">
      <w:pPr>
        <w:jc w:val="both"/>
        <w:rPr>
          <w:rFonts w:ascii="Times New Roman" w:hAnsi="Times New Roman" w:cs="Times New Roman"/>
          <w:i/>
          <w:color w:val="000000" w:themeColor="text1"/>
          <w:lang w:val="sq-AL"/>
        </w:rPr>
      </w:pPr>
    </w:p>
    <w:p w14:paraId="39F054F4" w14:textId="77777777"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9B59428" w14:textId="77777777" w:rsidTr="004E7C08">
        <w:tc>
          <w:tcPr>
            <w:tcW w:w="9576" w:type="dxa"/>
          </w:tcPr>
          <w:p w14:paraId="53F7EFC1"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ËRMBLEDHJA</w:t>
            </w:r>
          </w:p>
        </w:tc>
      </w:tr>
    </w:tbl>
    <w:p w14:paraId="7601A296" w14:textId="77777777" w:rsidR="00F11B1F" w:rsidRPr="007979AB" w:rsidRDefault="00F11B1F" w:rsidP="00F11B1F">
      <w:pPr>
        <w:jc w:val="both"/>
        <w:rPr>
          <w:rFonts w:ascii="Times New Roman" w:hAnsi="Times New Roman" w:cs="Times New Roman"/>
          <w:i/>
          <w:color w:val="000000" w:themeColor="text1"/>
          <w:lang w:val="sq-AL"/>
        </w:rPr>
      </w:pPr>
    </w:p>
    <w:p w14:paraId="37C74F73"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gjithëse ky seksion jepet që në fillim, përmbledhja e projektit shkruhet vetëm pasi janë plotësuar të gjitha seksionet e tjera të projekt-propozimit. Përmbledhja e projektit përmban të gjitha elementet e projekt-propozimit, si:</w:t>
      </w:r>
    </w:p>
    <w:p w14:paraId="743FCB7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evoja/çështja brenda komunitetit vendor</w:t>
      </w:r>
    </w:p>
    <w:p w14:paraId="4E6D6228"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Arsyet dhe rëndësia e projektit për komunitetin vendor</w:t>
      </w:r>
    </w:p>
    <w:p w14:paraId="555B6EC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Synimet</w:t>
      </w:r>
    </w:p>
    <w:p w14:paraId="2FB57E64"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Grupi/et e synuar/a dhe përfaqësimi gjinor</w:t>
      </w:r>
    </w:p>
    <w:p w14:paraId="60BEA1B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Kohëzgjatja e zbatimit dhe buxheti</w:t>
      </w:r>
    </w:p>
    <w:p w14:paraId="0C4EA5BA"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todat e përdorura për të arritur qëllimet e projektit</w:t>
      </w:r>
    </w:p>
    <w:p w14:paraId="4038858C"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Përfitimet e veprimtarive të propozuara </w:t>
      </w:r>
      <w:r w:rsidRPr="006D6596">
        <w:rPr>
          <w:rFonts w:ascii="Times New Roman" w:hAnsi="Times New Roman" w:cs="Times New Roman"/>
          <w:i/>
          <w:sz w:val="20"/>
          <w:szCs w:val="20"/>
          <w:lang w:val="sq-AL"/>
        </w:rPr>
        <w:t>për</w:t>
      </w:r>
      <w:r w:rsidRPr="007979AB">
        <w:rPr>
          <w:rFonts w:ascii="Times New Roman" w:hAnsi="Times New Roman" w:cs="Times New Roman"/>
          <w:i/>
          <w:color w:val="000000" w:themeColor="text1"/>
          <w:sz w:val="20"/>
          <w:szCs w:val="20"/>
          <w:lang w:val="sq-AL"/>
        </w:rPr>
        <w:t xml:space="preserve"> komunitetin vendor</w:t>
      </w:r>
    </w:p>
    <w:p w14:paraId="53680F72"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Ky seksion nuk duhet të jetë më i gjatë se një faqe. Qëllimi është të jepet informacion për të gjitha seksionet e sipërpërmendura si dhe informacion përmbledhës për Komisionin e Vlerësimit. Përmbledhja është seksioni i parë i </w:t>
      </w:r>
      <w:r w:rsidRPr="007979AB">
        <w:rPr>
          <w:rFonts w:ascii="Times New Roman" w:hAnsi="Times New Roman" w:cs="Times New Roman"/>
          <w:i/>
          <w:color w:val="000000" w:themeColor="text1"/>
          <w:sz w:val="20"/>
          <w:szCs w:val="20"/>
          <w:lang w:val="sq-AL"/>
        </w:rPr>
        <w:lastRenderedPageBreak/>
        <w:t>projekt-propozimit që shqyrton Komisioni i Vlerësimit dhe, si rrjedhim, duhet të jetë e shkurtër, e strukturuar dhe pa ujëra të tepërta.</w:t>
      </w:r>
    </w:p>
    <w:p w14:paraId="5A255C1C" w14:textId="77777777" w:rsidR="00F11B1F" w:rsidRDefault="00F11B1F" w:rsidP="00F11B1F">
      <w:pPr>
        <w:jc w:val="both"/>
        <w:rPr>
          <w:rFonts w:ascii="Times New Roman" w:hAnsi="Times New Roman" w:cs="Times New Roman"/>
          <w:i/>
          <w:color w:val="000000" w:themeColor="text1"/>
          <w:sz w:val="20"/>
          <w:szCs w:val="20"/>
          <w:lang w:val="sq-AL"/>
        </w:rPr>
      </w:pPr>
    </w:p>
    <w:p w14:paraId="664B73E3" w14:textId="77777777" w:rsidR="00F11B1F" w:rsidRDefault="00F11B1F" w:rsidP="00F11B1F">
      <w:pPr>
        <w:jc w:val="both"/>
        <w:rPr>
          <w:rFonts w:ascii="Times New Roman" w:hAnsi="Times New Roman" w:cs="Times New Roman"/>
          <w:i/>
          <w:color w:val="000000" w:themeColor="text1"/>
          <w:sz w:val="20"/>
          <w:szCs w:val="20"/>
          <w:lang w:val="sq-AL"/>
        </w:rPr>
      </w:pPr>
    </w:p>
    <w:tbl>
      <w:tblPr>
        <w:tblStyle w:val="TableGrid"/>
        <w:tblW w:w="0" w:type="auto"/>
        <w:tblLook w:val="04A0" w:firstRow="1" w:lastRow="0" w:firstColumn="1" w:lastColumn="0" w:noHBand="0" w:noVBand="1"/>
      </w:tblPr>
      <w:tblGrid>
        <w:gridCol w:w="9350"/>
      </w:tblGrid>
      <w:tr w:rsidR="00F11B1F" w:rsidRPr="00C10CAC" w14:paraId="46CC3E3E" w14:textId="77777777" w:rsidTr="004E7C08">
        <w:tc>
          <w:tcPr>
            <w:tcW w:w="9576" w:type="dxa"/>
          </w:tcPr>
          <w:p w14:paraId="77A9C3DF" w14:textId="77777777" w:rsidR="00F11B1F" w:rsidRPr="00DC7F29" w:rsidRDefault="00F11B1F" w:rsidP="00F11B1F">
            <w:pPr>
              <w:pStyle w:val="ListParagraph"/>
              <w:numPr>
                <w:ilvl w:val="0"/>
                <w:numId w:val="6"/>
              </w:numPr>
              <w:jc w:val="both"/>
              <w:rPr>
                <w:rFonts w:ascii="Times New Roman" w:hAnsi="Times New Roman" w:cs="Times New Roman"/>
                <w:i/>
                <w:color w:val="000000" w:themeColor="text1"/>
                <w:sz w:val="20"/>
                <w:szCs w:val="20"/>
                <w:lang w:val="sq-AL"/>
              </w:rPr>
            </w:pPr>
            <w:r w:rsidRPr="00DC7F29">
              <w:rPr>
                <w:rFonts w:ascii="Times New Roman" w:hAnsi="Times New Roman" w:cs="Times New Roman"/>
                <w:i/>
                <w:color w:val="000000" w:themeColor="text1"/>
                <w:sz w:val="20"/>
                <w:szCs w:val="20"/>
                <w:lang w:val="sq-AL"/>
              </w:rPr>
              <w:t>INFORMACION MBI ORGANIZAT</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N Q</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 xml:space="preserve"> APLIKON</w:t>
            </w:r>
          </w:p>
        </w:tc>
      </w:tr>
    </w:tbl>
    <w:p w14:paraId="247CB0A9"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5E91F898"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20FAB7B6"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Ju lutemi kini parasysh se të dhënat e përfshira në këtë seksion do të përdoren për të vlerësuar plotësimin e kritereve nga aplikantët. I gjithë informacioni i dorëzuar do të shihet nga Komisioni i Vlerësimit dhe do të vlerësohet me anë të tabelës së vlerësimit, sipas seksioneve eliminuese për kapacitetet financiare dhe operative të aplikantëve. Jepni informacion të hollësishëm për organizatën tuaj dhe kualifikimet e saj për zbatimin e projektit të propozuar. Bëni një përshkrim të shkurtër të historisë së organizatës suaj (</w:t>
      </w:r>
      <w:r w:rsidRPr="007979AB">
        <w:rPr>
          <w:rFonts w:ascii="Times New Roman" w:hAnsi="Times New Roman" w:cs="Times New Roman"/>
          <w:b/>
          <w:i/>
          <w:color w:val="000000" w:themeColor="text1"/>
          <w:sz w:val="20"/>
          <w:szCs w:val="20"/>
          <w:lang w:val="sq-AL"/>
        </w:rPr>
        <w:t>kur dhe si u krijua</w:t>
      </w:r>
      <w:r w:rsidRPr="007979AB">
        <w:rPr>
          <w:rFonts w:ascii="Times New Roman" w:hAnsi="Times New Roman" w:cs="Times New Roman"/>
          <w:i/>
          <w:color w:val="000000" w:themeColor="text1"/>
          <w:sz w:val="20"/>
          <w:szCs w:val="20"/>
          <w:lang w:val="sq-AL"/>
        </w:rPr>
        <w:t xml:space="preserve">), </w:t>
      </w:r>
      <w:r w:rsidRPr="007979AB">
        <w:rPr>
          <w:rFonts w:ascii="Times New Roman" w:hAnsi="Times New Roman" w:cs="Times New Roman"/>
          <w:b/>
          <w:i/>
          <w:color w:val="000000" w:themeColor="text1"/>
          <w:sz w:val="20"/>
          <w:szCs w:val="20"/>
          <w:lang w:val="sq-AL"/>
        </w:rPr>
        <w:t>misionin dhe vizionin</w:t>
      </w:r>
      <w:r w:rsidRPr="007979AB">
        <w:rPr>
          <w:rFonts w:ascii="Times New Roman" w:hAnsi="Times New Roman" w:cs="Times New Roman"/>
          <w:i/>
          <w:color w:val="000000" w:themeColor="text1"/>
          <w:sz w:val="20"/>
          <w:szCs w:val="20"/>
          <w:lang w:val="sq-AL"/>
        </w:rPr>
        <w:t xml:space="preserve"> e saj, çfarë e bën të veçantë organizatën tuaj, objektivat dhe strategjitë kryesore për arritjen e këtyre objektivave.</w:t>
      </w:r>
    </w:p>
    <w:p w14:paraId="4D668873" w14:textId="77777777" w:rsidR="00F11B1F" w:rsidRDefault="00F11B1F" w:rsidP="00F11B1F">
      <w:pPr>
        <w:jc w:val="both"/>
        <w:rPr>
          <w:rFonts w:ascii="Times New Roman" w:hAnsi="Times New Roman" w:cs="Times New Roman"/>
          <w:color w:val="000000" w:themeColor="text1"/>
          <w:sz w:val="20"/>
          <w:szCs w:val="20"/>
          <w:lang w:val="sq-AL"/>
        </w:rPr>
      </w:pPr>
    </w:p>
    <w:p w14:paraId="05675752"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INFORMACION PËR ORGANIZATËN</w:t>
      </w:r>
    </w:p>
    <w:tbl>
      <w:tblPr>
        <w:tblStyle w:val="TableGrid"/>
        <w:tblW w:w="0" w:type="auto"/>
        <w:tblLook w:val="04A0" w:firstRow="1" w:lastRow="0" w:firstColumn="1" w:lastColumn="0" w:noHBand="0" w:noVBand="1"/>
      </w:tblPr>
      <w:tblGrid>
        <w:gridCol w:w="2830"/>
        <w:gridCol w:w="6180"/>
      </w:tblGrid>
      <w:tr w:rsidR="00F11B1F" w:rsidRPr="007979AB" w14:paraId="35CE553C" w14:textId="77777777" w:rsidTr="004E7C08">
        <w:tc>
          <w:tcPr>
            <w:tcW w:w="2830" w:type="dxa"/>
          </w:tcPr>
          <w:p w14:paraId="688D9BB6"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Misioni:</w:t>
            </w:r>
          </w:p>
        </w:tc>
        <w:tc>
          <w:tcPr>
            <w:tcW w:w="6180" w:type="dxa"/>
          </w:tcPr>
          <w:p w14:paraId="1B9B746E"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68DBE1A7" w14:textId="77777777" w:rsidTr="004E7C08">
        <w:tc>
          <w:tcPr>
            <w:tcW w:w="2830" w:type="dxa"/>
          </w:tcPr>
          <w:p w14:paraId="47A8BE41"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Vizioni:</w:t>
            </w:r>
          </w:p>
        </w:tc>
        <w:tc>
          <w:tcPr>
            <w:tcW w:w="6180" w:type="dxa"/>
          </w:tcPr>
          <w:p w14:paraId="2F97AD30"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0CAC" w14:paraId="33E631E4" w14:textId="77777777" w:rsidTr="004E7C08">
        <w:trPr>
          <w:trHeight w:val="297"/>
        </w:trPr>
        <w:tc>
          <w:tcPr>
            <w:tcW w:w="2830" w:type="dxa"/>
          </w:tcPr>
          <w:p w14:paraId="566CADFD"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Data dhe mënyra e krijimit:</w:t>
            </w:r>
          </w:p>
        </w:tc>
        <w:tc>
          <w:tcPr>
            <w:tcW w:w="6180" w:type="dxa"/>
          </w:tcPr>
          <w:p w14:paraId="225BB97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0CAC" w14:paraId="6BD2BDC5" w14:textId="77777777" w:rsidTr="004E7C08">
        <w:tc>
          <w:tcPr>
            <w:tcW w:w="2830" w:type="dxa"/>
          </w:tcPr>
          <w:p w14:paraId="2114CBC0"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Qëllimet dhe strategjitë kryesore për arritjen e qëllimeve në përputhje me statutin:</w:t>
            </w:r>
          </w:p>
        </w:tc>
        <w:tc>
          <w:tcPr>
            <w:tcW w:w="6180" w:type="dxa"/>
          </w:tcPr>
          <w:p w14:paraId="35D9490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EC72BED" w14:textId="77777777" w:rsidR="00F11B1F" w:rsidRPr="007979AB" w:rsidRDefault="00F11B1F" w:rsidP="00F11B1F">
      <w:pPr>
        <w:jc w:val="both"/>
        <w:rPr>
          <w:rFonts w:ascii="Times New Roman" w:hAnsi="Times New Roman" w:cs="Times New Roman"/>
          <w:color w:val="000000" w:themeColor="text1"/>
          <w:sz w:val="20"/>
          <w:szCs w:val="20"/>
          <w:lang w:val="sq-AL"/>
        </w:rPr>
      </w:pPr>
    </w:p>
    <w:tbl>
      <w:tblPr>
        <w:tblStyle w:val="TableGrid"/>
        <w:tblW w:w="0" w:type="auto"/>
        <w:tblLook w:val="04A0" w:firstRow="1" w:lastRow="0" w:firstColumn="1" w:lastColumn="0" w:noHBand="0" w:noVBand="1"/>
      </w:tblPr>
      <w:tblGrid>
        <w:gridCol w:w="2885"/>
        <w:gridCol w:w="6125"/>
      </w:tblGrid>
      <w:tr w:rsidR="00F11B1F" w:rsidRPr="007979AB" w14:paraId="75EC8FA1" w14:textId="77777777" w:rsidTr="004E7C08">
        <w:tc>
          <w:tcPr>
            <w:tcW w:w="2885" w:type="dxa"/>
          </w:tcPr>
          <w:p w14:paraId="09ECD23B"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ërshkrim i shkurtër i skemës organizative dhe sistemit të vendimmarrjes:</w:t>
            </w:r>
          </w:p>
        </w:tc>
        <w:tc>
          <w:tcPr>
            <w:tcW w:w="6125" w:type="dxa"/>
          </w:tcPr>
          <w:p w14:paraId="5D49DE9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F4F18B7" w14:textId="77777777" w:rsidR="00F11B1F" w:rsidRPr="007979AB" w:rsidRDefault="00F11B1F" w:rsidP="00F11B1F">
      <w:pPr>
        <w:jc w:val="both"/>
        <w:rPr>
          <w:rFonts w:ascii="Times New Roman" w:hAnsi="Times New Roman" w:cs="Times New Roman"/>
          <w:b/>
          <w:color w:val="000000" w:themeColor="text1"/>
          <w:sz w:val="20"/>
          <w:szCs w:val="20"/>
          <w:lang w:val="sq-AL"/>
        </w:rPr>
      </w:pPr>
    </w:p>
    <w:p w14:paraId="6873D675"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Bordi drejtues i Organizatës së Shoqërisë Civile (OSHC)/Personat kyçë në Organizatën e 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C10CAC" w14:paraId="4F442C3B" w14:textId="77777777" w:rsidTr="004E7C08">
        <w:tc>
          <w:tcPr>
            <w:tcW w:w="1803" w:type="dxa"/>
          </w:tcPr>
          <w:p w14:paraId="3EF72643"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803" w:type="dxa"/>
          </w:tcPr>
          <w:p w14:paraId="2A83B76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803" w:type="dxa"/>
          </w:tcPr>
          <w:p w14:paraId="1A20975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803" w:type="dxa"/>
          </w:tcPr>
          <w:p w14:paraId="6F5A5D56"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804" w:type="dxa"/>
          </w:tcPr>
          <w:p w14:paraId="78BB94B0"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r>
      <w:tr w:rsidR="00F11B1F" w:rsidRPr="00C10CAC" w14:paraId="72B32359" w14:textId="77777777" w:rsidTr="004E7C08">
        <w:tc>
          <w:tcPr>
            <w:tcW w:w="1803" w:type="dxa"/>
          </w:tcPr>
          <w:p w14:paraId="0561BCD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11970D3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6AE2501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0727782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038EB9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0CAC" w14:paraId="44F399D4" w14:textId="77777777" w:rsidTr="004E7C08">
        <w:tc>
          <w:tcPr>
            <w:tcW w:w="1803" w:type="dxa"/>
          </w:tcPr>
          <w:p w14:paraId="5D5FF43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45287E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3D7F63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5B100CA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1C1700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0613953" w14:textId="77777777" w:rsidR="006259C2" w:rsidRDefault="006259C2" w:rsidP="00F11B1F">
      <w:pPr>
        <w:jc w:val="both"/>
        <w:rPr>
          <w:rFonts w:ascii="Times New Roman" w:hAnsi="Times New Roman" w:cs="Times New Roman"/>
          <w:b/>
          <w:color w:val="000000" w:themeColor="text1"/>
          <w:sz w:val="20"/>
          <w:szCs w:val="20"/>
          <w:lang w:val="sq-AL"/>
        </w:rPr>
      </w:pPr>
    </w:p>
    <w:p w14:paraId="3CE100CA"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ersonat që planifikoni të angazhoni për zbatimin e projektit</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7979AB" w14:paraId="7D8DB065" w14:textId="77777777" w:rsidTr="004E7C08">
        <w:tc>
          <w:tcPr>
            <w:tcW w:w="1501" w:type="dxa"/>
          </w:tcPr>
          <w:p w14:paraId="1EE824D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501" w:type="dxa"/>
          </w:tcPr>
          <w:p w14:paraId="4ADA35A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502" w:type="dxa"/>
          </w:tcPr>
          <w:p w14:paraId="304A2B6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161" w:type="dxa"/>
          </w:tcPr>
          <w:p w14:paraId="2870DEEC"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665" w:type="dxa"/>
          </w:tcPr>
          <w:p w14:paraId="0D24D3E9"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c>
          <w:tcPr>
            <w:tcW w:w="1680" w:type="dxa"/>
          </w:tcPr>
          <w:p w14:paraId="58E252C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 kohë të plotë/të pjesshme</w:t>
            </w:r>
          </w:p>
        </w:tc>
      </w:tr>
      <w:tr w:rsidR="00F11B1F" w:rsidRPr="007979AB" w14:paraId="21E30709" w14:textId="77777777" w:rsidTr="004E7C08">
        <w:tc>
          <w:tcPr>
            <w:tcW w:w="1501" w:type="dxa"/>
          </w:tcPr>
          <w:p w14:paraId="3FB4FD5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1D66D23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C9A330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12A4B192"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533CE49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621A3152"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71EAE1D2" w14:textId="77777777" w:rsidTr="004E7C08">
        <w:tc>
          <w:tcPr>
            <w:tcW w:w="1501" w:type="dxa"/>
          </w:tcPr>
          <w:p w14:paraId="1D919B7E"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7607059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66E636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53E7148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630BFAF3"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5DA7300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AE62E99"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ëse tabela e mësipërme përfshin partnerët dhe/ose konsulentët, ju lutemi përfshini edhe vendin e tyre të punës në kolonën e “Profesioni”.</w:t>
      </w:r>
    </w:p>
    <w:p w14:paraId="4B96806B"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67C964BB"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 DHE PËRVOJA E MËPARSHME NË BASHKËPUNIM ME DONATORËT</w:t>
      </w:r>
    </w:p>
    <w:p w14:paraId="342A4E4C" w14:textId="77777777" w:rsidR="00F11B1F" w:rsidRPr="007979AB" w:rsidRDefault="00F11B1F" w:rsidP="00F11B1F">
      <w:pPr>
        <w:jc w:val="both"/>
        <w:rPr>
          <w:rFonts w:ascii="Times New Roman" w:hAnsi="Times New Roman" w:cs="Times New Roman"/>
          <w:color w:val="000000" w:themeColor="text1"/>
          <w:sz w:val="20"/>
          <w:szCs w:val="20"/>
          <w:lang w:val="sq-AL"/>
        </w:rPr>
      </w:pPr>
      <w:r w:rsidRPr="007979AB">
        <w:rPr>
          <w:rFonts w:ascii="Times New Roman" w:hAnsi="Times New Roman" w:cs="Times New Roman"/>
          <w:b/>
          <w:color w:val="000000" w:themeColor="text1"/>
          <w:sz w:val="20"/>
          <w:szCs w:val="20"/>
          <w:lang w:val="sq-AL"/>
        </w:rPr>
        <w:t>Projekti i zbatuar gjatë tri viteve të fundit:</w:t>
      </w:r>
    </w:p>
    <w:tbl>
      <w:tblPr>
        <w:tblStyle w:val="TableGrid"/>
        <w:tblW w:w="0" w:type="auto"/>
        <w:tblLook w:val="04A0" w:firstRow="1" w:lastRow="0" w:firstColumn="1" w:lastColumn="0" w:noHBand="0" w:noVBand="1"/>
      </w:tblPr>
      <w:tblGrid>
        <w:gridCol w:w="1413"/>
        <w:gridCol w:w="1590"/>
        <w:gridCol w:w="1502"/>
        <w:gridCol w:w="1502"/>
        <w:gridCol w:w="1234"/>
        <w:gridCol w:w="1769"/>
      </w:tblGrid>
      <w:tr w:rsidR="00F11B1F" w:rsidRPr="007979AB" w14:paraId="12A645D6" w14:textId="77777777" w:rsidTr="004E7C08">
        <w:tc>
          <w:tcPr>
            <w:tcW w:w="1413" w:type="dxa"/>
          </w:tcPr>
          <w:p w14:paraId="560A96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90" w:type="dxa"/>
          </w:tcPr>
          <w:p w14:paraId="6F48CEA1"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2BD6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47C70E1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3A758FE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4B1F810A"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7979AB" w14:paraId="1A41C073" w14:textId="77777777" w:rsidTr="004E7C08">
        <w:tc>
          <w:tcPr>
            <w:tcW w:w="1413" w:type="dxa"/>
          </w:tcPr>
          <w:p w14:paraId="0FD1D71F"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0036727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3D20D8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6C5DED2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6A5EE1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4F370F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7D947F2B" w14:textId="77777777" w:rsidTr="004E7C08">
        <w:tc>
          <w:tcPr>
            <w:tcW w:w="1413" w:type="dxa"/>
          </w:tcPr>
          <w:p w14:paraId="6780B3E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4F825A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56CDC92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2FA9DC7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227AB2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8242461"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4DF7DF8"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w:t>
      </w:r>
    </w:p>
    <w:tbl>
      <w:tblPr>
        <w:tblStyle w:val="TableGrid"/>
        <w:tblW w:w="0" w:type="auto"/>
        <w:tblLook w:val="04A0" w:firstRow="1" w:lastRow="0" w:firstColumn="1" w:lastColumn="0" w:noHBand="0" w:noVBand="1"/>
      </w:tblPr>
      <w:tblGrid>
        <w:gridCol w:w="1502"/>
        <w:gridCol w:w="1501"/>
        <w:gridCol w:w="1502"/>
        <w:gridCol w:w="1502"/>
        <w:gridCol w:w="1234"/>
        <w:gridCol w:w="1769"/>
      </w:tblGrid>
      <w:tr w:rsidR="00F11B1F" w:rsidRPr="007979AB" w14:paraId="3C30FA7A" w14:textId="77777777" w:rsidTr="004E7C08">
        <w:tc>
          <w:tcPr>
            <w:tcW w:w="1502" w:type="dxa"/>
          </w:tcPr>
          <w:p w14:paraId="4CF07BEB"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01" w:type="dxa"/>
          </w:tcPr>
          <w:p w14:paraId="40CEC4A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5A41A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3C95BC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5779A89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7146978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7979AB" w14:paraId="6ED7B580" w14:textId="77777777" w:rsidTr="004E7C08">
        <w:tc>
          <w:tcPr>
            <w:tcW w:w="1502" w:type="dxa"/>
          </w:tcPr>
          <w:p w14:paraId="3E05F6B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5D6562C"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AB4965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F8AF4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B69BDB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229FFDC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89D0801" w14:textId="77777777" w:rsidTr="004E7C08">
        <w:tc>
          <w:tcPr>
            <w:tcW w:w="1502" w:type="dxa"/>
          </w:tcPr>
          <w:p w14:paraId="645AD32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B636F7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0B8CC9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8E00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EBB857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7AFC357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7B48D11F"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lastRenderedPageBreak/>
        <w:t>Hapësira e zyrave:</w:t>
      </w:r>
    </w:p>
    <w:tbl>
      <w:tblPr>
        <w:tblStyle w:val="TableGrid"/>
        <w:tblW w:w="0" w:type="auto"/>
        <w:tblLook w:val="04A0" w:firstRow="1" w:lastRow="0" w:firstColumn="1" w:lastColumn="0" w:noHBand="0" w:noVBand="1"/>
      </w:tblPr>
      <w:tblGrid>
        <w:gridCol w:w="4508"/>
        <w:gridCol w:w="4508"/>
      </w:tblGrid>
      <w:tr w:rsidR="00F11B1F" w:rsidRPr="00C10CAC" w14:paraId="0F13A5E9" w14:textId="77777777" w:rsidTr="004E7C08">
        <w:tc>
          <w:tcPr>
            <w:tcW w:w="4508" w:type="dxa"/>
          </w:tcPr>
          <w:p w14:paraId="338B8C6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w:t>
            </w:r>
          </w:p>
        </w:tc>
        <w:tc>
          <w:tcPr>
            <w:tcW w:w="4508" w:type="dxa"/>
          </w:tcPr>
          <w:p w14:paraId="0B95DB8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0CAC" w14:paraId="7DEA747C" w14:textId="77777777" w:rsidTr="004E7C08">
        <w:tc>
          <w:tcPr>
            <w:tcW w:w="4508" w:type="dxa"/>
          </w:tcPr>
          <w:p w14:paraId="7FD0834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 me OSHC të tjera:</w:t>
            </w:r>
          </w:p>
        </w:tc>
        <w:tc>
          <w:tcPr>
            <w:tcW w:w="4508" w:type="dxa"/>
          </w:tcPr>
          <w:p w14:paraId="7D493E5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FC9373F" w14:textId="77777777" w:rsidTr="004E7C08">
        <w:tc>
          <w:tcPr>
            <w:tcW w:w="4508" w:type="dxa"/>
          </w:tcPr>
          <w:p w14:paraId="2683BF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tra katrorë:</w:t>
            </w:r>
          </w:p>
        </w:tc>
        <w:tc>
          <w:tcPr>
            <w:tcW w:w="4508" w:type="dxa"/>
          </w:tcPr>
          <w:p w14:paraId="274C93A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116F3524" w14:textId="77777777" w:rsidTr="004E7C08">
        <w:tc>
          <w:tcPr>
            <w:tcW w:w="4508" w:type="dxa"/>
          </w:tcPr>
          <w:p w14:paraId="255953F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elefon/faks:</w:t>
            </w:r>
          </w:p>
        </w:tc>
        <w:tc>
          <w:tcPr>
            <w:tcW w:w="4508" w:type="dxa"/>
          </w:tcPr>
          <w:p w14:paraId="6EF6E9AB"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48CE2C77" w14:textId="77777777" w:rsidTr="004E7C08">
        <w:tc>
          <w:tcPr>
            <w:tcW w:w="4508" w:type="dxa"/>
          </w:tcPr>
          <w:p w14:paraId="72566ED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qasje në internet:</w:t>
            </w:r>
          </w:p>
        </w:tc>
        <w:tc>
          <w:tcPr>
            <w:tcW w:w="4508" w:type="dxa"/>
          </w:tcPr>
          <w:p w14:paraId="78E6C98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53E66931" w14:textId="77777777" w:rsidTr="004E7C08">
        <w:tc>
          <w:tcPr>
            <w:tcW w:w="4508" w:type="dxa"/>
          </w:tcPr>
          <w:p w14:paraId="288CA4C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ë gjitha pajisjet e nevojshme për zbatimin e projektit?</w:t>
            </w:r>
          </w:p>
        </w:tc>
        <w:tc>
          <w:tcPr>
            <w:tcW w:w="4508" w:type="dxa"/>
          </w:tcPr>
          <w:p w14:paraId="369A2E1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95E51EB" w14:textId="77777777" w:rsidR="00F11B1F" w:rsidRDefault="00F11B1F" w:rsidP="00F11B1F">
      <w:pPr>
        <w:pBdr>
          <w:bottom w:val="single" w:sz="6" w:space="1" w:color="auto"/>
        </w:pBdr>
        <w:jc w:val="both"/>
        <w:rPr>
          <w:rFonts w:ascii="Times New Roman" w:hAnsi="Times New Roman" w:cs="Times New Roman"/>
          <w:color w:val="000000" w:themeColor="text1"/>
          <w:lang w:val="sq-AL"/>
        </w:rPr>
      </w:pPr>
    </w:p>
    <w:p w14:paraId="47A023BA" w14:textId="77777777" w:rsidR="006259C2" w:rsidRPr="007979AB" w:rsidRDefault="006259C2" w:rsidP="00F11B1F">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88E56B5" w14:textId="77777777" w:rsidTr="004E7C08">
        <w:tc>
          <w:tcPr>
            <w:tcW w:w="9468" w:type="dxa"/>
          </w:tcPr>
          <w:p w14:paraId="65877487" w14:textId="3773D8CB" w:rsidR="00F11B1F" w:rsidRPr="00AA0937" w:rsidRDefault="00F11B1F" w:rsidP="00AA0937">
            <w:pPr>
              <w:pStyle w:val="ListParagraph"/>
              <w:numPr>
                <w:ilvl w:val="0"/>
                <w:numId w:val="6"/>
              </w:numPr>
              <w:jc w:val="both"/>
              <w:rPr>
                <w:rFonts w:ascii="Times New Roman" w:hAnsi="Times New Roman" w:cs="Times New Roman"/>
                <w:color w:val="000000" w:themeColor="text1"/>
                <w:lang w:val="sq-AL"/>
              </w:rPr>
            </w:pPr>
            <w:r w:rsidRPr="00AA0937">
              <w:rPr>
                <w:rFonts w:ascii="Times New Roman" w:hAnsi="Times New Roman" w:cs="Times New Roman"/>
                <w:color w:val="000000" w:themeColor="text1"/>
                <w:lang w:val="sq-AL"/>
              </w:rPr>
              <w:t>HYRJE</w:t>
            </w:r>
          </w:p>
        </w:tc>
      </w:tr>
    </w:tbl>
    <w:p w14:paraId="27A1144E" w14:textId="77777777" w:rsidR="00F11B1F" w:rsidRPr="007979AB" w:rsidRDefault="00F11B1F" w:rsidP="00F11B1F">
      <w:pPr>
        <w:jc w:val="both"/>
        <w:rPr>
          <w:rFonts w:ascii="Times New Roman" w:hAnsi="Times New Roman" w:cs="Times New Roman"/>
          <w:color w:val="000000" w:themeColor="text1"/>
          <w:lang w:val="sq-AL"/>
        </w:rPr>
      </w:pPr>
    </w:p>
    <w:p w14:paraId="6994B0CD"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ur të plotësoni këtë seksion, është e rëndësishme të niseni nga premisa se donatori nuk ka njohuri të mëparshme për komunitetin tuaj vendor dhe problemet që po përpiqeni të zgjidhni. Ju lutem përshkruani se në çfarë mënyre lidhet projekti me një ose më shumë përparësi të thirrjes publike. Bëni një analizë të shkurtër të situatës dhe të rëndësisë së problemit që po përpiqeni të zgjidhni. Nëse është e mundur, jepni tregues të qartë statistikorë për problemin që po përpiqeni të zgjidhni. Një problem i kuptuar dhe përshkruar mirë përbën përligjjen kryesore për projektin.</w:t>
      </w:r>
    </w:p>
    <w:p w14:paraId="084F98B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0A28210" w14:textId="77777777" w:rsidR="00F11B1F" w:rsidRPr="007979AB" w:rsidRDefault="00F11B1F" w:rsidP="00F11B1F">
      <w:pPr>
        <w:jc w:val="both"/>
        <w:rPr>
          <w:rFonts w:ascii="Times New Roman" w:hAnsi="Times New Roman" w:cs="Times New Roman"/>
          <w:i/>
          <w:color w:val="000000" w:themeColor="text1"/>
          <w:lang w:val="sq-AL"/>
        </w:rPr>
      </w:pPr>
    </w:p>
    <w:p w14:paraId="25649AFF"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blemi që po përpiqeni të zgjidhni dhe nevoja që kërkon përgjigje duhet të jenë të lidhura me synimin dhe qëllimet e organizatës suaj. Nëse projekti i përshkruar në propozim nuk lidhet me veprimtaritë e organizatës suaj, mundësia për të marrë mbështetjen financiare ulet.</w:t>
      </w:r>
    </w:p>
    <w:p w14:paraId="1F9AF3CB" w14:textId="77777777" w:rsidR="00F11B1F" w:rsidRPr="007979AB" w:rsidRDefault="00F11B1F" w:rsidP="00F11B1F">
      <w:pPr>
        <w:jc w:val="both"/>
        <w:rPr>
          <w:rFonts w:ascii="Times New Roman" w:hAnsi="Times New Roman" w:cs="Times New Roman"/>
          <w:i/>
          <w:color w:val="000000" w:themeColor="text1"/>
          <w:lang w:val="sq-AL"/>
        </w:rPr>
      </w:pPr>
    </w:p>
    <w:p w14:paraId="16876D5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a 2.1</w:t>
      </w:r>
      <w:r w:rsidRPr="007979AB">
        <w:rPr>
          <w:rFonts w:ascii="Times New Roman" w:hAnsi="Times New Roman" w:cs="Times New Roman"/>
          <w:i/>
          <w:color w:val="000000" w:themeColor="text1"/>
          <w:lang w:val="sq-AL"/>
        </w:rPr>
        <w:t>.</w:t>
      </w:r>
    </w:p>
    <w:p w14:paraId="647A7E17" w14:textId="77777777" w:rsidR="00F11B1F" w:rsidRPr="007979AB" w:rsidRDefault="00F11B1F" w:rsidP="00F11B1F">
      <w:pPr>
        <w:jc w:val="both"/>
        <w:rPr>
          <w:rFonts w:ascii="Times New Roman" w:hAnsi="Times New Roman" w:cs="Times New Roman"/>
          <w:i/>
          <w:color w:val="000000" w:themeColor="text1"/>
          <w:lang w:val="sq-AL"/>
        </w:rPr>
      </w:pPr>
    </w:p>
    <w:p w14:paraId="4A44303E"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nuk duhet të jetë më i gjatë se një faqe.</w:t>
      </w:r>
    </w:p>
    <w:p w14:paraId="34FB85FA" w14:textId="77777777" w:rsidR="00F11B1F" w:rsidRDefault="00F11B1F" w:rsidP="00F11B1F">
      <w:pPr>
        <w:pBdr>
          <w:bottom w:val="single" w:sz="12"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797847E2" w14:textId="77777777" w:rsidTr="004E7C08">
        <w:tc>
          <w:tcPr>
            <w:tcW w:w="9576" w:type="dxa"/>
          </w:tcPr>
          <w:p w14:paraId="304F9E4A" w14:textId="77777777" w:rsidR="00F11B1F" w:rsidRPr="00DC7F29" w:rsidRDefault="00F11B1F" w:rsidP="00AA0937">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ËRSHKRIMI I PROJEKTIT</w:t>
            </w:r>
          </w:p>
        </w:tc>
      </w:tr>
    </w:tbl>
    <w:p w14:paraId="74287E5A" w14:textId="77777777" w:rsidR="00C82656" w:rsidRDefault="00C82656" w:rsidP="00F11B1F">
      <w:pPr>
        <w:jc w:val="both"/>
        <w:rPr>
          <w:rFonts w:ascii="Times New Roman" w:hAnsi="Times New Roman" w:cs="Times New Roman"/>
          <w:i/>
          <w:color w:val="000000" w:themeColor="text1"/>
          <w:lang w:val="sq-AL"/>
        </w:rPr>
      </w:pPr>
    </w:p>
    <w:p w14:paraId="13E852C8" w14:textId="23404875"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Bëni një përshkrim të asaj që doni të bëni dhe si mendoni t’i arrini synimet tuaja. Ju lutemi jepni informacione për ndonjë cilësi shtesë të projektit tuaj, si për shembull, qasja e tij novatore dhe shembuj të praktikës së mirë. Kini parasysh se propozimi do të marrë një vlerësim më të lartë nëse bën avokaci për një qasje me bazë të drejtat, barazinë gjinore dhe ka ndikim mbi grupet e pafavorizuara.Nëse projekti përfshin partneritet, ju lutemi përshkruani rolin e partnerit dhe nivelin e përfshirjes së tij në zbatim.Ky seksion nuk duhet të jetë më i gjatë se një faqe.</w:t>
      </w:r>
    </w:p>
    <w:p w14:paraId="52BC6D11" w14:textId="77777777" w:rsidR="00F11B1F" w:rsidRPr="007979AB" w:rsidRDefault="00F11B1F" w:rsidP="00F11B1F">
      <w:pPr>
        <w:jc w:val="both"/>
        <w:rPr>
          <w:rFonts w:ascii="Times New Roman" w:hAnsi="Times New Roman" w:cs="Times New Roman"/>
          <w:i/>
          <w:color w:val="000000" w:themeColor="text1"/>
          <w:lang w:val="sq-AL"/>
        </w:rPr>
      </w:pPr>
    </w:p>
    <w:p w14:paraId="21B0F7AD" w14:textId="5AA00982"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et 2.4 dhe 2.5.</w:t>
      </w:r>
    </w:p>
    <w:p w14:paraId="4899AF6C" w14:textId="77777777" w:rsidR="00C10CAC" w:rsidRDefault="00C10CAC" w:rsidP="00F11B1F">
      <w:pPr>
        <w:pBdr>
          <w:bottom w:val="single" w:sz="6" w:space="1" w:color="auto"/>
        </w:pBdr>
        <w:jc w:val="both"/>
        <w:rPr>
          <w:rFonts w:ascii="Times New Roman" w:hAnsi="Times New Roman" w:cs="Times New Roman"/>
          <w:b/>
          <w:i/>
          <w:color w:val="000000" w:themeColor="text1"/>
          <w:lang w:val="sq-AL"/>
        </w:rPr>
      </w:pPr>
    </w:p>
    <w:p w14:paraId="1D1A5ACD" w14:textId="77777777" w:rsidR="00F11B1F" w:rsidRDefault="00F11B1F"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62F2A2CE" w14:textId="77777777" w:rsidTr="004E7C08">
        <w:tc>
          <w:tcPr>
            <w:tcW w:w="9576" w:type="dxa"/>
          </w:tcPr>
          <w:p w14:paraId="171A31BB" w14:textId="77777777" w:rsidR="00F11B1F" w:rsidRPr="00DC7F29" w:rsidRDefault="00F11B1F" w:rsidP="00AA0937">
            <w:pPr>
              <w:pStyle w:val="ListParagraph"/>
              <w:numPr>
                <w:ilvl w:val="0"/>
                <w:numId w:val="6"/>
              </w:num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GRUPET E SYNUARA</w:t>
            </w:r>
          </w:p>
        </w:tc>
      </w:tr>
    </w:tbl>
    <w:p w14:paraId="2FA13BDA" w14:textId="77777777" w:rsidR="00C82656" w:rsidRDefault="00C82656" w:rsidP="00F11B1F">
      <w:pPr>
        <w:jc w:val="both"/>
        <w:rPr>
          <w:rFonts w:ascii="Times New Roman" w:hAnsi="Times New Roman" w:cs="Times New Roman"/>
          <w:i/>
          <w:color w:val="000000" w:themeColor="text1"/>
          <w:lang w:val="sq-AL"/>
        </w:rPr>
      </w:pPr>
    </w:p>
    <w:p w14:paraId="5471A080" w14:textId="0162353E"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Përcaktoni qartë grupin e synuar dhe nevojat e tij. Ju lutemi përcaktoni cilët janë treguesit e saktë të përfitimit nga ana e grupit të synuar. Nëse është e mundur, analizoni një numër burrash/djemsh dhe grash/vajzash brenda grupit të synuar. Ju lutemi rendisni gjithashtu të gjitha palët e interesuara, si ndërmjetësit dhe përfituesit përfundimtarë  të projektit.</w:t>
      </w:r>
    </w:p>
    <w:p w14:paraId="26272246"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I gjithë informacioni i dhënë do të shqyrtohet nga Komisioni i Vlerësimit dhe do të vlerësohet mbi bazën e tabelës së vlerësimit, nën seksionin eliminues RELEVANCA, pyetjet 2.2 dhe 2.3.</w:t>
      </w:r>
    </w:p>
    <w:p w14:paraId="465A8DC1"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shtesë e projekt-propozimit.</w:t>
      </w:r>
    </w:p>
    <w:p w14:paraId="1AFCF30B" w14:textId="5781FA1B"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siguroni që paraqitja e grupit të synuar të bëhet me ndjeshmëri gjinore (gjithmonë ndani numrat e grave, burrave, djemve e vajzave) së bashku me statusin e tyre të ndryshëm dhe ndikimet tek sekset e ndryshme.</w:t>
      </w:r>
    </w:p>
    <w:p w14:paraId="3064AFF8" w14:textId="77777777" w:rsidR="00C82656" w:rsidRPr="007979AB" w:rsidRDefault="00C82656"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0B030648" w14:textId="77777777" w:rsidTr="00C82656">
        <w:tc>
          <w:tcPr>
            <w:tcW w:w="9350" w:type="dxa"/>
          </w:tcPr>
          <w:p w14:paraId="4D0319D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QËLLIMI I PËRGJITHSHËM I PROJEKTIT</w:t>
            </w:r>
          </w:p>
        </w:tc>
      </w:tr>
    </w:tbl>
    <w:p w14:paraId="0E149BFA" w14:textId="77777777" w:rsidR="00F11B1F" w:rsidRDefault="00F11B1F" w:rsidP="00F11B1F">
      <w:pPr>
        <w:jc w:val="both"/>
        <w:rPr>
          <w:rFonts w:ascii="Times New Roman" w:hAnsi="Times New Roman" w:cs="Times New Roman"/>
          <w:i/>
          <w:color w:val="000000" w:themeColor="text1"/>
          <w:lang w:val="sq-AL"/>
        </w:rPr>
      </w:pPr>
    </w:p>
    <w:p w14:paraId="47B0728D" w14:textId="77777777" w:rsidR="00F11B1F" w:rsidRPr="007979AB" w:rsidRDefault="00F11B1F" w:rsidP="00F11B1F">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w:t>
      </w:r>
      <w:r w:rsidRPr="007979AB">
        <w:rPr>
          <w:rFonts w:ascii="Times New Roman" w:hAnsi="Times New Roman" w:cs="Times New Roman"/>
          <w:i/>
          <w:color w:val="000000" w:themeColor="text1"/>
          <w:lang w:val="sq-AL"/>
        </w:rPr>
        <w:t xml:space="preserve"> i përgjithshëm shpjegon thelbin e problemit dhe rëndësinë e projektit, pra përfitimet afatgjata të grupit të synuar nga projekti. Rregullat për përcaktimin e synimi të përgjithshëm të projektit janë:</w:t>
      </w:r>
    </w:p>
    <w:p w14:paraId="572775EB"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jekti mund të ketë vetëm një synim të përgjithshëm.</w:t>
      </w:r>
    </w:p>
    <w:p w14:paraId="1FE3AB63"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ynimi i përgjithshëm duhet të lidhet me vizionin e zhvillimit.</w:t>
      </w:r>
    </w:p>
    <w:p w14:paraId="7C32C7D5" w14:textId="0D83964C" w:rsidR="00F11B1F" w:rsidRPr="00C82656" w:rsidRDefault="00F11B1F" w:rsidP="00F11B1F">
      <w:pPr>
        <w:pStyle w:val="ListParagraph"/>
        <w:numPr>
          <w:ilvl w:val="0"/>
          <w:numId w:val="2"/>
        </w:numPr>
        <w:pBdr>
          <w:bottom w:val="single" w:sz="6" w:space="1" w:color="auto"/>
        </w:pBdr>
        <w:spacing w:after="160"/>
        <w:jc w:val="both"/>
        <w:rPr>
          <w:rFonts w:ascii="Times New Roman" w:hAnsi="Times New Roman" w:cs="Times New Roman"/>
          <w:color w:val="000000" w:themeColor="text1"/>
          <w:lang w:val="sq-AL"/>
        </w:rPr>
      </w:pPr>
      <w:r w:rsidRPr="007979AB">
        <w:rPr>
          <w:rFonts w:ascii="Times New Roman" w:hAnsi="Times New Roman" w:cs="Times New Roman"/>
          <w:i/>
          <w:color w:val="000000" w:themeColor="text1"/>
          <w:lang w:val="sq-AL"/>
        </w:rPr>
        <w:t xml:space="preserve">Ndonëse është e vështirë, madje ndoshta edhe e pamundur, që të matet suksesi në arritjen e </w:t>
      </w:r>
      <w:r w:rsidRPr="00496217">
        <w:rPr>
          <w:lang w:val="sq-AL"/>
        </w:rPr>
        <w:t>synimit të përgjithshëm përmes treguesve të verifikueshëm, kontributi i tij për realizimin e vizionit</w:t>
      </w:r>
      <w:r w:rsidRPr="007979AB">
        <w:rPr>
          <w:rFonts w:ascii="Times New Roman" w:hAnsi="Times New Roman" w:cs="Times New Roman"/>
          <w:i/>
          <w:color w:val="000000" w:themeColor="text1"/>
          <w:lang w:val="sq-AL"/>
        </w:rPr>
        <w:t xml:space="preserve"> përsëri duhet të përcaktohet.</w:t>
      </w:r>
    </w:p>
    <w:p w14:paraId="0C299B88" w14:textId="77777777" w:rsidR="00C82656" w:rsidRPr="00C82656" w:rsidRDefault="00C82656" w:rsidP="00C82656">
      <w:pPr>
        <w:pBdr>
          <w:bottom w:val="single" w:sz="6" w:space="1" w:color="auto"/>
        </w:pBdr>
        <w:spacing w:after="160"/>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5DCFF2A3" w14:textId="77777777" w:rsidTr="00C82656">
        <w:tc>
          <w:tcPr>
            <w:tcW w:w="9350" w:type="dxa"/>
          </w:tcPr>
          <w:p w14:paraId="1E848ADD" w14:textId="77777777" w:rsidR="00F11B1F" w:rsidRPr="00E96213" w:rsidRDefault="00F11B1F" w:rsidP="00AA0937">
            <w:pPr>
              <w:pStyle w:val="ListParagraph"/>
              <w:numPr>
                <w:ilvl w:val="0"/>
                <w:numId w:val="6"/>
              </w:numPr>
              <w:spacing w:after="160"/>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OBJEKTIVI I PROJEKTIT</w:t>
            </w:r>
          </w:p>
        </w:tc>
      </w:tr>
    </w:tbl>
    <w:p w14:paraId="0D9C3374" w14:textId="77777777" w:rsidR="00F11B1F" w:rsidRPr="00E96213" w:rsidRDefault="00F11B1F" w:rsidP="00F11B1F">
      <w:pPr>
        <w:jc w:val="both"/>
        <w:rPr>
          <w:lang w:val="sq-AL"/>
        </w:rPr>
      </w:pPr>
    </w:p>
    <w:p w14:paraId="3C6EB39F"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i/>
          <w:color w:val="000000" w:themeColor="text1"/>
          <w:lang w:val="sq-AL"/>
        </w:rPr>
        <w:t xml:space="preserve">Objektivi i projektit është të gjejë një zgjidhje për problemin, çka sipas një përkufizimi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bashki, forcimi i strukturave të tyre, krijimi i rrjeteve, etj. Projekt-propozimi ka zakonisht 2 deri në 3 objektiva specifikë, megjithëse në praktikë është gjithashtu e mundshme të ketë vetëm një objektiv specifik. Është e rëndësishme që të gjithë objektivat, ose të paktën një prej tyre, të jetë me ndjeshmëri gjinore. </w:t>
      </w:r>
      <w:r w:rsidRPr="007979AB">
        <w:rPr>
          <w:rFonts w:ascii="Times New Roman" w:hAnsi="Times New Roman" w:cs="Times New Roman"/>
          <w:b/>
          <w:i/>
          <w:color w:val="000000" w:themeColor="text1"/>
          <w:lang w:val="sq-AL"/>
        </w:rPr>
        <w:t>Në hartimin e kësaj pjese të propozimit, ju lutemi siguroni lidhjen me kornizën logjike.</w:t>
      </w:r>
    </w:p>
    <w:p w14:paraId="20A1275D" w14:textId="52D67D43" w:rsidR="00F11B1F" w:rsidRDefault="00F11B1F" w:rsidP="00C82656">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mos harroni punën kërkimore të nevojshme për matjen me saktësi të suksesit  të zbatimit të projektit.</w:t>
      </w:r>
    </w:p>
    <w:p w14:paraId="09904B02" w14:textId="77777777" w:rsidR="00C82656" w:rsidRDefault="00C82656" w:rsidP="00C82656">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D4803F9" w14:textId="77777777" w:rsidTr="004E7C08">
        <w:trPr>
          <w:trHeight w:val="107"/>
        </w:trPr>
        <w:tc>
          <w:tcPr>
            <w:tcW w:w="9576" w:type="dxa"/>
          </w:tcPr>
          <w:p w14:paraId="616FE8EF"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REZULTATET E PRITSHME</w:t>
            </w:r>
          </w:p>
        </w:tc>
      </w:tr>
    </w:tbl>
    <w:p w14:paraId="6ECD378E" w14:textId="77777777" w:rsidR="00F11B1F" w:rsidRPr="007979AB" w:rsidRDefault="00F11B1F" w:rsidP="00F11B1F">
      <w:pPr>
        <w:jc w:val="both"/>
        <w:rPr>
          <w:rFonts w:ascii="Times New Roman" w:hAnsi="Times New Roman" w:cs="Times New Roman"/>
          <w:color w:val="000000" w:themeColor="text1"/>
          <w:lang w:val="sq-AL"/>
        </w:rPr>
      </w:pPr>
    </w:p>
    <w:p w14:paraId="51D92318"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Në këtë seksion, duhet të rendisni rezultatet e projektit. Kjo formon bazën mbi të cilën do të vlerësohet projekti. Rezultatet e pritshme janë më të hollësishme se synimi i përgjithshëm e objektivat, dhe këto duhet të verifikohen përmes treguesve të verifikueshëm objektivisht (TVO). Ky seksion nuk duhet të jetë më i gjatë se një faqe.</w:t>
      </w:r>
    </w:p>
    <w:p w14:paraId="122427C3"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VO duhet të jenë:</w:t>
      </w:r>
    </w:p>
    <w:p w14:paraId="101627BA"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onkretë: përcaktoni qartë çfarë, ku, kur dhe si e për kë do të ndryshojë situata; përcaktoni qartë përfaqësimin gjinor.</w:t>
      </w:r>
    </w:p>
    <w:p w14:paraId="3CFED3C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matshëm: synimet dhe përfitimet janë të matshme nga ana sasiore; analiza e përfitimeve për të dy sekset është e mundshme.</w:t>
      </w:r>
    </w:p>
    <w:p w14:paraId="170F3E88"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arritshëm: synimet mund të arrihen (duke marrë parasysh burimet dhe kapacitetet në dispozicion brenda komunitetit).</w:t>
      </w:r>
    </w:p>
    <w:p w14:paraId="3EDE949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Realiste: mundësia për të arritur atë nivel ndryshimi që pasqyron synimin.</w:t>
      </w:r>
    </w:p>
    <w:p w14:paraId="7BF72CA2"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kufizuar në kohë: përcaktoni kohëzgjatjen në të cilën do të realizohet secili objektiv.</w:t>
      </w:r>
    </w:p>
    <w:p w14:paraId="54784381" w14:textId="613FD608"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 siguroni lidhjen me kornizën logjike kur të hartoni këtë seksion.</w:t>
      </w:r>
    </w:p>
    <w:p w14:paraId="6902DC80" w14:textId="2DD21469" w:rsidR="00CB7672" w:rsidRDefault="00CB7672" w:rsidP="00F11B1F">
      <w:pPr>
        <w:pBdr>
          <w:bottom w:val="single" w:sz="6" w:space="1" w:color="auto"/>
        </w:pBdr>
        <w:jc w:val="both"/>
        <w:rPr>
          <w:rFonts w:ascii="Times New Roman" w:hAnsi="Times New Roman" w:cs="Times New Roman"/>
          <w:b/>
          <w:i/>
          <w:color w:val="000000" w:themeColor="text1"/>
          <w:lang w:val="sq-AL"/>
        </w:rPr>
      </w:pPr>
    </w:p>
    <w:p w14:paraId="6F65C7EC" w14:textId="77777777" w:rsidR="00CB7672" w:rsidRPr="007979AB" w:rsidRDefault="00CB7672"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5F83C5FB" w14:textId="77777777" w:rsidTr="00CB7672">
        <w:tc>
          <w:tcPr>
            <w:tcW w:w="9350" w:type="dxa"/>
          </w:tcPr>
          <w:p w14:paraId="54DDE41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KTIVITETET</w:t>
            </w:r>
          </w:p>
        </w:tc>
      </w:tr>
    </w:tbl>
    <w:p w14:paraId="1B8B5366" w14:textId="77777777" w:rsidR="00CB7672" w:rsidRDefault="00CB7672" w:rsidP="00F11B1F">
      <w:pPr>
        <w:pBdr>
          <w:bottom w:val="single" w:sz="6" w:space="1" w:color="auto"/>
        </w:pBdr>
        <w:jc w:val="both"/>
        <w:rPr>
          <w:rFonts w:ascii="Times New Roman" w:hAnsi="Times New Roman" w:cs="Times New Roman"/>
          <w:i/>
          <w:color w:val="000000" w:themeColor="text1"/>
          <w:lang w:val="sq-AL"/>
        </w:rPr>
      </w:pPr>
    </w:p>
    <w:p w14:paraId="5D4F0B8B" w14:textId="7556BC86"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përfshijë një vështrim të përgjithshëm dhe përshkrim të veprimtarive që do të lejojnë arritjen e rezultateve të përcaktuara. Ato duhet gjithashtu të specifikohen në Planin e Veprimtarive, një nga shtojcat që janë pjesë e projekt-propozimit. Veprimtaritë duhet të jenë të qarta dhe konkrete. Përcaktoni lidhjen e qartë midis veprimtarive dhe synimeve të projektit dhe pastaj përshkruani se përse janë përzgjedhur këto veprimtari specifike. Veprimtaritë e pritshme duhet të grupohen dhe të lidhen me rezultatet relevante të projektit. Ky seksion nuk duhet të jetë më i gjatë se katër faqe.</w:t>
      </w:r>
    </w:p>
    <w:p w14:paraId="4291EE16" w14:textId="7367A651" w:rsidR="00CB7672" w:rsidRDefault="00CB7672" w:rsidP="00F11B1F">
      <w:pPr>
        <w:pBdr>
          <w:bottom w:val="single" w:sz="6" w:space="1" w:color="auto"/>
        </w:pBdr>
        <w:jc w:val="both"/>
        <w:rPr>
          <w:rFonts w:ascii="Times New Roman" w:hAnsi="Times New Roman" w:cs="Times New Roman"/>
          <w:i/>
          <w:color w:val="000000" w:themeColor="text1"/>
          <w:lang w:val="sq-AL"/>
        </w:rPr>
      </w:pPr>
    </w:p>
    <w:p w14:paraId="6A6479F1" w14:textId="77777777" w:rsidR="00CB7672" w:rsidRPr="007979AB"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6F1CD3F" w14:textId="77777777" w:rsidTr="00CB7672">
        <w:tc>
          <w:tcPr>
            <w:tcW w:w="9350" w:type="dxa"/>
          </w:tcPr>
          <w:p w14:paraId="4B35B87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HIPOTEZAT DHE RREZIQET</w:t>
            </w:r>
          </w:p>
        </w:tc>
      </w:tr>
    </w:tbl>
    <w:p w14:paraId="655BCFF0" w14:textId="77777777" w:rsidR="00F11B1F" w:rsidRPr="007979AB" w:rsidRDefault="00F11B1F" w:rsidP="00F11B1F">
      <w:pPr>
        <w:jc w:val="both"/>
        <w:rPr>
          <w:rFonts w:ascii="Times New Roman" w:hAnsi="Times New Roman" w:cs="Times New Roman"/>
          <w:i/>
          <w:color w:val="000000" w:themeColor="text1"/>
          <w:lang w:val="sq-AL"/>
        </w:rPr>
      </w:pPr>
    </w:p>
    <w:p w14:paraId="0E45132A"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Ky seksion duhet të identifikojë hipoteza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ndaj zbatimit me sukses të projektit. Kjo do t’ju lejojë që të përgatisni një strategji për të shmangur ndonjë rrezik të mundshëm. </w:t>
      </w:r>
      <w:r w:rsidRPr="007979AB">
        <w:rPr>
          <w:rFonts w:ascii="Times New Roman" w:hAnsi="Times New Roman" w:cs="Times New Roman"/>
          <w:b/>
          <w:i/>
          <w:color w:val="000000" w:themeColor="text1"/>
          <w:lang w:val="sq-AL"/>
        </w:rPr>
        <w:t>Ju lutemi siguroni lidhjen me kornizën logjike kur të hartoni këtë seksion.</w:t>
      </w:r>
    </w:p>
    <w:p w14:paraId="0AFCF818"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25C66F49"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729559F2" w14:textId="77777777" w:rsidTr="004E7C08">
        <w:tc>
          <w:tcPr>
            <w:tcW w:w="9576" w:type="dxa"/>
          </w:tcPr>
          <w:p w14:paraId="48A810B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KOH</w:t>
            </w:r>
            <w:r>
              <w:rPr>
                <w:rFonts w:ascii="Times New Roman" w:hAnsi="Times New Roman" w:cs="Times New Roman"/>
                <w:i/>
                <w:color w:val="000000" w:themeColor="text1"/>
                <w:lang w:val="sq-AL"/>
              </w:rPr>
              <w:t>Ë</w:t>
            </w:r>
            <w:r w:rsidRPr="00E96213">
              <w:rPr>
                <w:rFonts w:ascii="Times New Roman" w:hAnsi="Times New Roman" w:cs="Times New Roman"/>
                <w:i/>
                <w:color w:val="000000" w:themeColor="text1"/>
                <w:lang w:val="sq-AL"/>
              </w:rPr>
              <w:t>ZGJATJA E PROJEKTIT</w:t>
            </w:r>
          </w:p>
        </w:tc>
      </w:tr>
    </w:tbl>
    <w:p w14:paraId="66A89E96"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6DD8BC21" w14:textId="21F1DE7D"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tregojë kohëzgjatjen e zbatimit të projektit.</w:t>
      </w:r>
    </w:p>
    <w:p w14:paraId="56F1304F" w14:textId="77777777" w:rsidR="00CB7672"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2C378BDF" w14:textId="77777777" w:rsidTr="00CB7672">
        <w:tc>
          <w:tcPr>
            <w:tcW w:w="9350" w:type="dxa"/>
          </w:tcPr>
          <w:p w14:paraId="1B94882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 xml:space="preserve"> MONITORIMI DHE RAPORTIMI</w:t>
            </w:r>
          </w:p>
        </w:tc>
      </w:tr>
    </w:tbl>
    <w:p w14:paraId="69FDA5BA" w14:textId="77777777" w:rsidR="00F11B1F" w:rsidRDefault="00F11B1F" w:rsidP="00F11B1F">
      <w:pPr>
        <w:jc w:val="both"/>
        <w:rPr>
          <w:rFonts w:ascii="Times New Roman" w:hAnsi="Times New Roman" w:cs="Times New Roman"/>
          <w:b/>
          <w:i/>
          <w:color w:val="000000" w:themeColor="text1"/>
          <w:lang w:val="sq-AL"/>
        </w:rPr>
      </w:pPr>
    </w:p>
    <w:p w14:paraId="42CBC7DB" w14:textId="77777777" w:rsidR="00F11B1F" w:rsidRDefault="00F11B1F" w:rsidP="00F11B1F">
      <w:pPr>
        <w:jc w:val="both"/>
        <w:rPr>
          <w:rFonts w:ascii="Times New Roman" w:hAnsi="Times New Roman" w:cs="Times New Roman"/>
          <w:b/>
          <w:i/>
          <w:color w:val="000000" w:themeColor="text1"/>
          <w:lang w:val="sq-AL"/>
        </w:rPr>
      </w:pPr>
    </w:p>
    <w:p w14:paraId="1EBEFCFE"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Monitorimi:</w:t>
      </w:r>
    </w:p>
    <w:p w14:paraId="1FFC6D59"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Monitorimi është mbledhja sistematike dhe analizimi i informacionit për ecurinë e projektit. Qëllimi është që të përmirësohet efektiviteti dhe efikasiteti i projektit. Monitorimi bazohet në paketën e rezultateve dhe veprimtari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pa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31FBB757"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w:t>
      </w:r>
    </w:p>
    <w:p w14:paraId="20B54D70"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Është pasqyrim i planit të projektit,</w:t>
      </w:r>
    </w:p>
    <w:p w14:paraId="66688A71"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dodh gjatë zbatimit të projektit,</w:t>
      </w:r>
    </w:p>
    <w:p w14:paraId="5393F933"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Zhvillohet në përputhje me një kuadër kohor të përcaktuar më parë.</w:t>
      </w:r>
    </w:p>
    <w:p w14:paraId="6ECC05CC"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Ai realizohet mbi bazën e të dhënave (treguesve) sasiore dhe cilësore.</w:t>
      </w:r>
    </w:p>
    <w:p w14:paraId="24074F02"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476EC8C8" w14:textId="77777777" w:rsidR="00F11B1F" w:rsidRPr="007979AB" w:rsidRDefault="00F11B1F" w:rsidP="00F11B1F">
      <w:pPr>
        <w:pBdr>
          <w:bottom w:val="single" w:sz="6" w:space="23" w:color="auto"/>
        </w:pBdr>
        <w:jc w:val="both"/>
        <w:rPr>
          <w:rFonts w:ascii="Times New Roman" w:hAnsi="Times New Roman" w:cs="Times New Roman"/>
          <w:b/>
          <w:i/>
          <w:color w:val="000000" w:themeColor="text1"/>
          <w:lang w:val="sq-AL"/>
        </w:rPr>
      </w:pPr>
    </w:p>
    <w:p w14:paraId="00197E52"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Raportimi</w:t>
      </w:r>
      <w:r w:rsidRPr="007979AB">
        <w:rPr>
          <w:rFonts w:ascii="Times New Roman" w:hAnsi="Times New Roman" w:cs="Times New Roman"/>
          <w:i/>
          <w:color w:val="000000" w:themeColor="text1"/>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përshkruesi) përfundimtar.</w:t>
      </w:r>
    </w:p>
    <w:tbl>
      <w:tblPr>
        <w:tblStyle w:val="TableGrid"/>
        <w:tblW w:w="0" w:type="auto"/>
        <w:tblLook w:val="04A0" w:firstRow="1" w:lastRow="0" w:firstColumn="1" w:lastColumn="0" w:noHBand="0" w:noVBand="1"/>
      </w:tblPr>
      <w:tblGrid>
        <w:gridCol w:w="9350"/>
      </w:tblGrid>
      <w:tr w:rsidR="00F11B1F" w14:paraId="110D9604" w14:textId="77777777" w:rsidTr="004E7C08">
        <w:tc>
          <w:tcPr>
            <w:tcW w:w="9576" w:type="dxa"/>
          </w:tcPr>
          <w:p w14:paraId="6D0FC53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w:t>
            </w:r>
          </w:p>
        </w:tc>
      </w:tr>
    </w:tbl>
    <w:p w14:paraId="40E63968"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p>
    <w:p w14:paraId="5B3510B0" w14:textId="77777777" w:rsidR="00466748" w:rsidRPr="00195508" w:rsidRDefault="00466748" w:rsidP="00F11B1F">
      <w:pPr>
        <w:pBdr>
          <w:bottom w:val="single" w:sz="6" w:space="31" w:color="auto"/>
        </w:pBdr>
        <w:jc w:val="both"/>
        <w:rPr>
          <w:rFonts w:ascii="Times New Roman" w:hAnsi="Times New Roman" w:cs="Times New Roman"/>
          <w:b/>
          <w:i/>
          <w:color w:val="000000" w:themeColor="text1"/>
          <w:lang w:val="sq-AL"/>
        </w:rPr>
      </w:pPr>
      <w:r w:rsidRPr="00195508">
        <w:rPr>
          <w:rFonts w:ascii="Times New Roman" w:hAnsi="Times New Roman" w:cs="Times New Roman"/>
          <w:b/>
          <w:i/>
          <w:color w:val="000000" w:themeColor="text1"/>
          <w:lang w:val="sq-AL"/>
        </w:rPr>
        <w:t>Ky seksion duhet të përfshijë përshkrimin përshkrues të të gjitha linjave dhe nën-linjave të buxhetit.</w:t>
      </w:r>
    </w:p>
    <w:p w14:paraId="1DCE1BD6" w14:textId="77777777" w:rsidR="00466748" w:rsidRDefault="00466748" w:rsidP="00F11B1F">
      <w:pPr>
        <w:pBdr>
          <w:bottom w:val="single" w:sz="6" w:space="31" w:color="auto"/>
        </w:pBdr>
        <w:jc w:val="both"/>
        <w:rPr>
          <w:rFonts w:ascii="Times New Roman" w:hAnsi="Times New Roman" w:cs="Times New Roman"/>
          <w:i/>
          <w:color w:val="000000" w:themeColor="text1"/>
          <w:lang w:val="sq-AL"/>
        </w:rPr>
      </w:pPr>
    </w:p>
    <w:p w14:paraId="070EA9CD"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Buxheti është shprehja e projektit në vlera monetare. Ky seksion duhet të përshkruajë shpenzimet e pritshme gjatë kohëzgjatjes së projektit. Linjat e buxhetit duhet të përbëjnë një rrjedhë logjike të metodës së punës dhe veprimtari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Pr>
          <w:rFonts w:ascii="Times New Roman" w:hAnsi="Times New Roman" w:cs="Times New Roman"/>
          <w:i/>
          <w:color w:val="000000" w:themeColor="text1"/>
          <w:lang w:val="sq-AL"/>
        </w:rPr>
        <w:t>300 000 Lek</w:t>
      </w:r>
      <w:r w:rsidRPr="007979AB">
        <w:rPr>
          <w:rFonts w:ascii="Times New Roman" w:hAnsi="Times New Roman" w:cs="Times New Roman"/>
          <w:i/>
          <w:color w:val="000000" w:themeColor="text1"/>
          <w:lang w:val="sq-AL"/>
        </w:rPr>
        <w:t xml:space="preserve"> nëse ajo nuk duhet për zbatimin e projektit.</w:t>
      </w:r>
    </w:p>
    <w:tbl>
      <w:tblPr>
        <w:tblStyle w:val="TableGrid"/>
        <w:tblW w:w="0" w:type="auto"/>
        <w:tblLook w:val="04A0" w:firstRow="1" w:lastRow="0" w:firstColumn="1" w:lastColumn="0" w:noHBand="0" w:noVBand="1"/>
      </w:tblPr>
      <w:tblGrid>
        <w:gridCol w:w="9350"/>
      </w:tblGrid>
      <w:tr w:rsidR="00F11B1F" w14:paraId="60B3655A" w14:textId="77777777" w:rsidTr="004E7C08">
        <w:tc>
          <w:tcPr>
            <w:tcW w:w="9576" w:type="dxa"/>
          </w:tcPr>
          <w:p w14:paraId="5894D4C5"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VIZIBILITETI</w:t>
            </w:r>
          </w:p>
        </w:tc>
      </w:tr>
    </w:tbl>
    <w:p w14:paraId="5D441B17"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18D022B1"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Dukshmëria </w:t>
      </w:r>
      <w:r>
        <w:rPr>
          <w:rFonts w:ascii="Times New Roman" w:hAnsi="Times New Roman" w:cs="Times New Roman"/>
          <w:i/>
          <w:color w:val="000000" w:themeColor="text1"/>
          <w:lang w:val="sq-AL"/>
        </w:rPr>
        <w:t xml:space="preserve">(publiciteti) </w:t>
      </w:r>
      <w:r w:rsidRPr="007979AB">
        <w:rPr>
          <w:rFonts w:ascii="Times New Roman" w:hAnsi="Times New Roman" w:cs="Times New Roman"/>
          <w:i/>
          <w:color w:val="000000" w:themeColor="text1"/>
          <w:lang w:val="sq-AL"/>
        </w:rPr>
        <w:t>duhet të planifikohet siç duhet për të gjitha veprimtaritë e projektit. Dukshmëria duhet të fokusohet në zhvillimet dhe arritjet në zbatimin e projektit dhe jo në arritjet administrative ose proceduriale.</w:t>
      </w:r>
    </w:p>
    <w:p w14:paraId="03CF91E8"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4D1D2E33"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Plani i dukshmërisë duhet të përfshihet në Planin e Punës dhe të buxhetohet siç duhet. </w:t>
      </w:r>
    </w:p>
    <w:p w14:paraId="738227DA"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633FC16A" w14:textId="77777777" w:rsidR="00F11B1F" w:rsidRPr="003E6EFC"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Dukshmëria e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ë promovoni veprimtaritë tuaja. Veprimtaritë promovuese duhet të jenë të qarta, specifike dhe me ndjeshmëri gjinore.</w:t>
      </w:r>
    </w:p>
    <w:p w14:paraId="1FEBFD04" w14:textId="256BBAC6" w:rsidR="00A906FC" w:rsidRDefault="00A906FC">
      <w:pPr>
        <w:rPr>
          <w:lang w:val="sq-AL"/>
        </w:rPr>
      </w:pPr>
    </w:p>
    <w:p w14:paraId="30E90856" w14:textId="492D3CA3" w:rsidR="00AA0937" w:rsidRPr="006733A8" w:rsidRDefault="004C0DEA">
      <w:pPr>
        <w:rPr>
          <w:rFonts w:ascii="Times New Roman" w:hAnsi="Times New Roman" w:cs="Times New Roman"/>
          <w:lang w:val="sq-AL"/>
        </w:rPr>
      </w:pPr>
      <w:r w:rsidRPr="006733A8">
        <w:rPr>
          <w:rFonts w:ascii="Times New Roman" w:hAnsi="Times New Roman" w:cs="Times New Roman"/>
          <w:lang w:val="sq-AL"/>
        </w:rPr>
        <w:t xml:space="preserve">Lista e dokumenteve: </w:t>
      </w:r>
    </w:p>
    <w:p w14:paraId="3B8F89BE" w14:textId="77777777" w:rsidR="006733A8" w:rsidRPr="006733A8" w:rsidRDefault="006733A8" w:rsidP="006733A8">
      <w:pPr>
        <w:pStyle w:val="Heading3"/>
        <w:spacing w:before="0" w:after="0"/>
        <w:ind w:left="360" w:firstLine="360"/>
        <w:rPr>
          <w:rFonts w:ascii="Times New Roman" w:hAnsi="Times New Roman"/>
          <w:b w:val="0"/>
          <w:bCs w:val="0"/>
          <w:snapToGrid w:val="0"/>
          <w:sz w:val="24"/>
          <w:szCs w:val="24"/>
          <w:lang w:val="sq-AL"/>
        </w:rPr>
      </w:pPr>
      <w:r w:rsidRPr="006733A8">
        <w:rPr>
          <w:rFonts w:ascii="Times New Roman" w:hAnsi="Times New Roman"/>
          <w:bCs w:val="0"/>
          <w:noProof/>
          <w:color w:val="005499"/>
          <w:sz w:val="24"/>
          <w:szCs w:val="24"/>
          <w:lang w:val="sq-AL"/>
        </w:rPr>
        <w:t>Shtojca 7</w:t>
      </w:r>
      <w:r w:rsidRPr="006733A8">
        <w:rPr>
          <w:rFonts w:ascii="Times New Roman" w:hAnsi="Times New Roman"/>
          <w:b w:val="0"/>
          <w:bCs w:val="0"/>
          <w:snapToGrid w:val="0"/>
          <w:sz w:val="24"/>
          <w:szCs w:val="24"/>
          <w:lang w:val="sq-AL"/>
        </w:rPr>
        <w:t xml:space="preserve"> Projekt Propozimi  </w:t>
      </w:r>
    </w:p>
    <w:p w14:paraId="0CA40941" w14:textId="77777777" w:rsidR="006733A8" w:rsidRPr="006733A8" w:rsidRDefault="006733A8" w:rsidP="006733A8">
      <w:pPr>
        <w:pStyle w:val="Heading3"/>
        <w:spacing w:before="0" w:after="0"/>
        <w:ind w:left="360"/>
        <w:rPr>
          <w:rFonts w:ascii="Times New Roman" w:hAnsi="Times New Roman"/>
          <w:b w:val="0"/>
          <w:bCs w:val="0"/>
          <w:snapToGrid w:val="0"/>
          <w:sz w:val="24"/>
          <w:szCs w:val="24"/>
          <w:lang w:val="sq-AL"/>
        </w:rPr>
      </w:pPr>
    </w:p>
    <w:p w14:paraId="0C03C42E"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8</w:t>
      </w:r>
      <w:r w:rsidRPr="006733A8">
        <w:rPr>
          <w:rFonts w:ascii="Times New Roman" w:hAnsi="Times New Roman" w:cs="Times New Roman"/>
          <w:b/>
          <w:noProof/>
          <w:lang w:val="sq-AL"/>
        </w:rPr>
        <w:tab/>
      </w:r>
      <w:r w:rsidRPr="006733A8">
        <w:rPr>
          <w:rFonts w:ascii="Times New Roman" w:hAnsi="Times New Roman" w:cs="Times New Roman"/>
          <w:bCs/>
          <w:noProof/>
          <w:lang w:val="sq-AL"/>
        </w:rPr>
        <w:t xml:space="preserve">Buxheti </w:t>
      </w:r>
    </w:p>
    <w:p w14:paraId="0789C9B8"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C0C4360"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9</w:t>
      </w:r>
      <w:r w:rsidRPr="006733A8">
        <w:rPr>
          <w:rFonts w:ascii="Times New Roman" w:hAnsi="Times New Roman" w:cs="Times New Roman"/>
          <w:noProof/>
          <w:lang w:val="sq-AL"/>
        </w:rPr>
        <w:tab/>
        <w:t xml:space="preserve">Korniza Logjike </w:t>
      </w:r>
    </w:p>
    <w:p w14:paraId="0D81A82C"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21D61D9"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0 </w:t>
      </w:r>
      <w:r w:rsidRPr="006733A8">
        <w:rPr>
          <w:rFonts w:ascii="Times New Roman" w:hAnsi="Times New Roman" w:cs="Times New Roman"/>
          <w:noProof/>
          <w:lang w:val="sq-AL"/>
        </w:rPr>
        <w:t>Plani i Aktiviteteve dhe dukshmërisë</w:t>
      </w:r>
    </w:p>
    <w:p w14:paraId="7C3F8EB5"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D529D88"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1 </w:t>
      </w:r>
      <w:r w:rsidRPr="006733A8">
        <w:rPr>
          <w:rFonts w:ascii="Times New Roman" w:hAnsi="Times New Roman" w:cs="Times New Roman"/>
          <w:noProof/>
          <w:lang w:val="sq-AL"/>
        </w:rPr>
        <w:t xml:space="preserve">Formulari i identifikimit administrativ </w:t>
      </w:r>
    </w:p>
    <w:p w14:paraId="557233E9"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193E52C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12</w:t>
      </w:r>
      <w:r w:rsidRPr="006733A8">
        <w:rPr>
          <w:rFonts w:ascii="Times New Roman" w:hAnsi="Times New Roman" w:cs="Times New Roman"/>
          <w:noProof/>
          <w:lang w:val="sq-AL"/>
        </w:rPr>
        <w:t xml:space="preserve"> Formulari i identifikimit financiar </w:t>
      </w:r>
    </w:p>
    <w:p w14:paraId="06F9792E"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BAA7CA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3 </w:t>
      </w:r>
      <w:r w:rsidRPr="006733A8">
        <w:rPr>
          <w:rFonts w:ascii="Times New Roman" w:hAnsi="Times New Roman" w:cs="Times New Roman"/>
          <w:bCs/>
          <w:noProof/>
          <w:lang w:val="sq-AL"/>
        </w:rPr>
        <w:t xml:space="preserve">Deklarata për plotësimin e kritereve  </w:t>
      </w:r>
    </w:p>
    <w:p w14:paraId="467BF8B1" w14:textId="77777777" w:rsidR="006733A8" w:rsidRPr="006733A8" w:rsidRDefault="006733A8" w:rsidP="006733A8">
      <w:pPr>
        <w:tabs>
          <w:tab w:val="left" w:pos="1800"/>
        </w:tabs>
        <w:ind w:firstLine="720"/>
        <w:jc w:val="both"/>
        <w:rPr>
          <w:rFonts w:ascii="Times New Roman" w:hAnsi="Times New Roman" w:cs="Times New Roman"/>
          <w:b/>
          <w:noProof/>
          <w:color w:val="005499"/>
          <w:lang w:val="sq-AL"/>
        </w:rPr>
      </w:pPr>
    </w:p>
    <w:p w14:paraId="1C94F68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14</w:t>
      </w:r>
      <w:r w:rsidRPr="008B4361">
        <w:rPr>
          <w:rFonts w:ascii="Times New Roman" w:hAnsi="Times New Roman" w:cs="Times New Roman"/>
          <w:bCs/>
          <w:noProof/>
          <w:lang w:val="sq-AL"/>
        </w:rPr>
        <w:t xml:space="preserve"> Lista e kontrollit </w:t>
      </w:r>
    </w:p>
    <w:p w14:paraId="19C246E7" w14:textId="77777777" w:rsidR="008B4361" w:rsidRPr="008B4361" w:rsidRDefault="008B4361" w:rsidP="008B4361">
      <w:pPr>
        <w:tabs>
          <w:tab w:val="left" w:pos="1800"/>
        </w:tabs>
        <w:ind w:firstLine="720"/>
        <w:jc w:val="both"/>
        <w:rPr>
          <w:rFonts w:ascii="Times New Roman" w:hAnsi="Times New Roman" w:cs="Times New Roman"/>
          <w:b/>
          <w:noProof/>
          <w:color w:val="005499"/>
          <w:lang w:val="sq-AL"/>
        </w:rPr>
      </w:pPr>
    </w:p>
    <w:p w14:paraId="4D26C5B0"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A</w:t>
      </w:r>
      <w:r w:rsidRPr="008B4361">
        <w:rPr>
          <w:rFonts w:ascii="Times New Roman" w:hAnsi="Times New Roman" w:cs="Times New Roman"/>
          <w:bCs/>
          <w:noProof/>
          <w:lang w:val="sq-AL"/>
        </w:rPr>
        <w:t xml:space="preserve"> Deklarata e partneritetit</w:t>
      </w:r>
    </w:p>
    <w:p w14:paraId="637ACC7F" w14:textId="77777777" w:rsidR="008B4361" w:rsidRPr="008B4361" w:rsidRDefault="008B4361" w:rsidP="008B4361">
      <w:pPr>
        <w:tabs>
          <w:tab w:val="left" w:pos="1800"/>
        </w:tabs>
        <w:jc w:val="both"/>
        <w:rPr>
          <w:rFonts w:ascii="Times New Roman" w:hAnsi="Times New Roman" w:cs="Times New Roman"/>
          <w:bCs/>
          <w:noProof/>
          <w:lang w:val="sq-AL"/>
        </w:rPr>
      </w:pPr>
    </w:p>
    <w:p w14:paraId="790422FD"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B</w:t>
      </w:r>
      <w:r w:rsidRPr="008B4361">
        <w:rPr>
          <w:rFonts w:ascii="Times New Roman" w:hAnsi="Times New Roman" w:cs="Times New Roman"/>
          <w:bCs/>
          <w:noProof/>
          <w:lang w:val="sq-AL"/>
        </w:rPr>
        <w:t xml:space="preserve"> Deklarata për shmangien e konfliktit të interesit</w:t>
      </w:r>
    </w:p>
    <w:p w14:paraId="2EBF319B" w14:textId="77777777" w:rsidR="008B4361" w:rsidRPr="008B4361" w:rsidRDefault="008B4361" w:rsidP="008B4361">
      <w:pPr>
        <w:tabs>
          <w:tab w:val="left" w:pos="1800"/>
        </w:tabs>
        <w:ind w:firstLine="720"/>
        <w:jc w:val="both"/>
        <w:rPr>
          <w:rFonts w:ascii="Times New Roman" w:hAnsi="Times New Roman" w:cs="Times New Roman"/>
          <w:bCs/>
          <w:noProof/>
          <w:lang w:val="sq-AL"/>
        </w:rPr>
      </w:pPr>
    </w:p>
    <w:p w14:paraId="77DEDE2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C</w:t>
      </w:r>
      <w:r w:rsidRPr="008B4361">
        <w:rPr>
          <w:rFonts w:ascii="Times New Roman" w:hAnsi="Times New Roman" w:cs="Times New Roman"/>
          <w:bCs/>
          <w:noProof/>
          <w:lang w:val="sq-AL"/>
        </w:rPr>
        <w:t xml:space="preserve"> Objektivat për Zhvillim të Qëndrueshëm </w:t>
      </w:r>
    </w:p>
    <w:p w14:paraId="3048281F" w14:textId="77777777" w:rsidR="006733A8" w:rsidRPr="008B4361" w:rsidRDefault="006733A8" w:rsidP="006733A8">
      <w:pPr>
        <w:tabs>
          <w:tab w:val="left" w:pos="1800"/>
        </w:tabs>
        <w:ind w:firstLine="720"/>
        <w:jc w:val="both"/>
        <w:rPr>
          <w:rFonts w:ascii="Times New Roman" w:hAnsi="Times New Roman" w:cs="Times New Roman"/>
          <w:noProof/>
          <w:lang w:val="sq-AL"/>
        </w:rPr>
      </w:pPr>
    </w:p>
    <w:p w14:paraId="5B37EFCC" w14:textId="77777777" w:rsidR="006733A8" w:rsidRPr="006733A8" w:rsidRDefault="006733A8" w:rsidP="006733A8">
      <w:pPr>
        <w:pStyle w:val="Heading3"/>
        <w:spacing w:before="0" w:after="0"/>
        <w:ind w:left="360"/>
        <w:rPr>
          <w:rFonts w:ascii="Times New Roman" w:hAnsi="Times New Roman"/>
          <w:sz w:val="24"/>
          <w:szCs w:val="24"/>
          <w:lang w:val="sq-AL"/>
        </w:rPr>
      </w:pPr>
    </w:p>
    <w:p w14:paraId="677C1274" w14:textId="77777777" w:rsidR="006733A8" w:rsidRPr="006733A8" w:rsidRDefault="006733A8">
      <w:pPr>
        <w:rPr>
          <w:rFonts w:ascii="Times New Roman" w:hAnsi="Times New Roman" w:cs="Times New Roman"/>
          <w:lang w:val="sq-AL"/>
        </w:rPr>
      </w:pPr>
    </w:p>
    <w:p w14:paraId="7F01A666" w14:textId="64D4980C" w:rsidR="004C0DEA" w:rsidRPr="006733A8" w:rsidRDefault="004C0DEA">
      <w:pPr>
        <w:rPr>
          <w:rFonts w:ascii="Times New Roman" w:hAnsi="Times New Roman" w:cs="Times New Roman"/>
          <w:lang w:val="sq-AL"/>
        </w:rPr>
      </w:pPr>
    </w:p>
    <w:sectPr w:rsidR="004C0DEA" w:rsidRPr="006733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8362" w14:textId="77777777" w:rsidR="001A2CEF" w:rsidRDefault="001A2CEF" w:rsidP="00DD2157">
      <w:r>
        <w:separator/>
      </w:r>
    </w:p>
  </w:endnote>
  <w:endnote w:type="continuationSeparator" w:id="0">
    <w:p w14:paraId="7BEC7CC4" w14:textId="77777777" w:rsidR="001A2CEF" w:rsidRDefault="001A2CEF"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82724"/>
      <w:docPartObj>
        <w:docPartGallery w:val="Page Numbers (Bottom of Page)"/>
        <w:docPartUnique/>
      </w:docPartObj>
    </w:sdtPr>
    <w:sdtEndPr>
      <w:rPr>
        <w:noProof/>
      </w:rPr>
    </w:sdtEndPr>
    <w:sdtContent>
      <w:p w14:paraId="20DD9A6F" w14:textId="77777777" w:rsidR="00DD2157" w:rsidRDefault="00DD2157">
        <w:pPr>
          <w:pStyle w:val="Footer"/>
          <w:jc w:val="center"/>
        </w:pPr>
        <w:r>
          <w:fldChar w:fldCharType="begin"/>
        </w:r>
        <w:r>
          <w:instrText xml:space="preserve"> PAGE   \* MERGEFORMAT </w:instrText>
        </w:r>
        <w:r>
          <w:fldChar w:fldCharType="separate"/>
        </w:r>
        <w:r w:rsidR="008F7A0E">
          <w:rPr>
            <w:noProof/>
          </w:rPr>
          <w:t>1</w:t>
        </w:r>
        <w:r>
          <w:rPr>
            <w:noProof/>
          </w:rPr>
          <w:fldChar w:fldCharType="end"/>
        </w:r>
      </w:p>
    </w:sdtContent>
  </w:sdt>
  <w:p w14:paraId="707A5AE8"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72C3" w14:textId="77777777" w:rsidR="001A2CEF" w:rsidRDefault="001A2CEF" w:rsidP="00DD2157">
      <w:r>
        <w:separator/>
      </w:r>
    </w:p>
  </w:footnote>
  <w:footnote w:type="continuationSeparator" w:id="0">
    <w:p w14:paraId="3B8512F8" w14:textId="77777777" w:rsidR="001A2CEF" w:rsidRDefault="001A2CEF" w:rsidP="00DD2157">
      <w:r>
        <w:continuationSeparator/>
      </w:r>
    </w:p>
  </w:footnote>
  <w:footnote w:id="1">
    <w:p w14:paraId="0041A37A" w14:textId="619D3C8E" w:rsidR="0067320E" w:rsidRDefault="0067320E">
      <w:pPr>
        <w:pStyle w:val="FootnoteText"/>
        <w:rPr>
          <w:lang w:val="it-IT"/>
        </w:rPr>
      </w:pPr>
      <w:r>
        <w:rPr>
          <w:rStyle w:val="FootnoteReference"/>
        </w:rPr>
        <w:footnoteRef/>
      </w:r>
      <w:r w:rsidRPr="00760FD9">
        <w:rPr>
          <w:lang w:val="it-IT"/>
        </w:rPr>
        <w:t xml:space="preserve"> </w:t>
      </w:r>
      <w:hyperlink r:id="rId1" w:history="1">
        <w:r w:rsidR="000B5C32" w:rsidRPr="00F411F4">
          <w:rPr>
            <w:rStyle w:val="Hyperlink"/>
            <w:lang w:val="it-IT"/>
          </w:rPr>
          <w:t>https://albania.un.org/en/sdgs</w:t>
        </w:r>
      </w:hyperlink>
      <w:r w:rsidR="000B5C32">
        <w:rPr>
          <w:lang w:val="it-IT"/>
        </w:rPr>
        <w:t xml:space="preserve"> </w:t>
      </w:r>
    </w:p>
    <w:p w14:paraId="12AB7F20" w14:textId="09F45B7E" w:rsidR="002F4D26" w:rsidRPr="002D47A2" w:rsidRDefault="002F4D26" w:rsidP="002F4D26">
      <w:pPr>
        <w:pStyle w:val="FootnoteText"/>
        <w:contextualSpacing/>
        <w:rPr>
          <w:rFonts w:ascii="Myriad Pro" w:hAnsi="Myriad Pro"/>
          <w:i/>
          <w:iCs/>
          <w:sz w:val="16"/>
          <w:szCs w:val="16"/>
        </w:rPr>
      </w:pPr>
      <w:r w:rsidRPr="002D47A2">
        <w:rPr>
          <w:rFonts w:ascii="Myriad Pro" w:hAnsi="Myriad Pro"/>
          <w:i/>
          <w:iCs/>
          <w:sz w:val="16"/>
          <w:szCs w:val="16"/>
        </w:rPr>
        <w:t xml:space="preserve">Sustainable Development Goals – SDGs), The Sustainable Development Goals (SDGs), also known as the Global Goals, were adopted by the United Nations in 2015 as a universal call to action to end poverty, protect the planet, and ensure that by 2030 all people enjoy peace and prosperity. More details in enclosed Annex </w:t>
      </w:r>
      <w:r w:rsidR="00781C0E">
        <w:rPr>
          <w:rFonts w:ascii="Myriad Pro" w:hAnsi="Myriad Pro"/>
          <w:i/>
          <w:iCs/>
          <w:sz w:val="16"/>
          <w:szCs w:val="16"/>
        </w:rPr>
        <w:t>C</w:t>
      </w:r>
    </w:p>
    <w:p w14:paraId="7390BCE4" w14:textId="77777777" w:rsidR="002F4D26" w:rsidRPr="00760FD9" w:rsidRDefault="002F4D26">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B5C32"/>
    <w:rsid w:val="000B6AE2"/>
    <w:rsid w:val="00195508"/>
    <w:rsid w:val="001A2CEF"/>
    <w:rsid w:val="001E4409"/>
    <w:rsid w:val="002D58DC"/>
    <w:rsid w:val="002F4D26"/>
    <w:rsid w:val="00360F76"/>
    <w:rsid w:val="00381A5D"/>
    <w:rsid w:val="003E1E97"/>
    <w:rsid w:val="00456C07"/>
    <w:rsid w:val="00466748"/>
    <w:rsid w:val="004A2294"/>
    <w:rsid w:val="004C0DEA"/>
    <w:rsid w:val="0052727C"/>
    <w:rsid w:val="005726DD"/>
    <w:rsid w:val="00611BCC"/>
    <w:rsid w:val="006259C2"/>
    <w:rsid w:val="0067320E"/>
    <w:rsid w:val="006733A8"/>
    <w:rsid w:val="006A1899"/>
    <w:rsid w:val="00735DBD"/>
    <w:rsid w:val="00747253"/>
    <w:rsid w:val="00760FD9"/>
    <w:rsid w:val="00781C0E"/>
    <w:rsid w:val="008B4361"/>
    <w:rsid w:val="008F7A0E"/>
    <w:rsid w:val="00980345"/>
    <w:rsid w:val="00A906FC"/>
    <w:rsid w:val="00AA0937"/>
    <w:rsid w:val="00C10CAC"/>
    <w:rsid w:val="00C50EB5"/>
    <w:rsid w:val="00C70360"/>
    <w:rsid w:val="00C82656"/>
    <w:rsid w:val="00CB7672"/>
    <w:rsid w:val="00CF0999"/>
    <w:rsid w:val="00DA1CB4"/>
    <w:rsid w:val="00DD2157"/>
    <w:rsid w:val="00EA174E"/>
    <w:rsid w:val="00F11B1F"/>
    <w:rsid w:val="00F40536"/>
    <w:rsid w:val="00F91EE1"/>
    <w:rsid w:val="00FA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40F0"/>
  <w15:chartTrackingRefBased/>
  <w15:docId w15:val="{6CA49404-0ECC-439D-8AB4-26C34766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1F"/>
    <w:pPr>
      <w:spacing w:after="0" w:line="240" w:lineRule="auto"/>
    </w:pPr>
    <w:rPr>
      <w:sz w:val="24"/>
      <w:szCs w:val="24"/>
      <w:lang w:val="en-GB"/>
    </w:rPr>
  </w:style>
  <w:style w:type="paragraph" w:styleId="Heading3">
    <w:name w:val="heading 3"/>
    <w:basedOn w:val="Normal"/>
    <w:next w:val="Normal"/>
    <w:link w:val="Heading3Char"/>
    <w:qFormat/>
    <w:rsid w:val="006733A8"/>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paragraph" w:styleId="BalloonText">
    <w:name w:val="Balloon Text"/>
    <w:basedOn w:val="Normal"/>
    <w:link w:val="BalloonTextChar"/>
    <w:uiPriority w:val="99"/>
    <w:semiHidden/>
    <w:unhideWhenUsed/>
    <w:rsid w:val="00980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45"/>
    <w:rPr>
      <w:rFonts w:ascii="Segoe UI" w:hAnsi="Segoe UI" w:cs="Segoe UI"/>
      <w:sz w:val="18"/>
      <w:szCs w:val="18"/>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760FD9"/>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760FD9"/>
    <w:rPr>
      <w:sz w:val="20"/>
      <w:szCs w:val="20"/>
      <w:lang w:val="en-GB"/>
    </w:rPr>
  </w:style>
  <w:style w:type="character" w:styleId="FootnoteReference">
    <w:name w:val="footnote reference"/>
    <w:basedOn w:val="DefaultParagraphFont"/>
    <w:uiPriority w:val="99"/>
    <w:semiHidden/>
    <w:unhideWhenUsed/>
    <w:rsid w:val="00760FD9"/>
    <w:rPr>
      <w:vertAlign w:val="superscript"/>
    </w:rPr>
  </w:style>
  <w:style w:type="character" w:customStyle="1" w:styleId="Style1">
    <w:name w:val="Style1"/>
    <w:basedOn w:val="DefaultParagraphFont"/>
    <w:uiPriority w:val="1"/>
    <w:rsid w:val="0067320E"/>
    <w:rPr>
      <w:rFonts w:ascii="Calibri" w:hAnsi="Calibri"/>
      <w:b/>
      <w:sz w:val="24"/>
    </w:rPr>
  </w:style>
  <w:style w:type="character" w:styleId="CommentReference">
    <w:name w:val="annotation reference"/>
    <w:basedOn w:val="DefaultParagraphFont"/>
    <w:uiPriority w:val="99"/>
    <w:semiHidden/>
    <w:unhideWhenUsed/>
    <w:rsid w:val="004C0DEA"/>
    <w:rPr>
      <w:sz w:val="16"/>
      <w:szCs w:val="16"/>
    </w:rPr>
  </w:style>
  <w:style w:type="paragraph" w:styleId="CommentText">
    <w:name w:val="annotation text"/>
    <w:basedOn w:val="Normal"/>
    <w:link w:val="CommentTextChar"/>
    <w:uiPriority w:val="99"/>
    <w:semiHidden/>
    <w:unhideWhenUsed/>
    <w:rsid w:val="004C0DEA"/>
    <w:rPr>
      <w:sz w:val="20"/>
      <w:szCs w:val="20"/>
    </w:rPr>
  </w:style>
  <w:style w:type="character" w:customStyle="1" w:styleId="CommentTextChar">
    <w:name w:val="Comment Text Char"/>
    <w:basedOn w:val="DefaultParagraphFont"/>
    <w:link w:val="CommentText"/>
    <w:uiPriority w:val="99"/>
    <w:semiHidden/>
    <w:rsid w:val="004C0DEA"/>
    <w:rPr>
      <w:sz w:val="20"/>
      <w:szCs w:val="20"/>
      <w:lang w:val="en-GB"/>
    </w:rPr>
  </w:style>
  <w:style w:type="paragraph" w:styleId="CommentSubject">
    <w:name w:val="annotation subject"/>
    <w:basedOn w:val="CommentText"/>
    <w:next w:val="CommentText"/>
    <w:link w:val="CommentSubjectChar"/>
    <w:uiPriority w:val="99"/>
    <w:semiHidden/>
    <w:unhideWhenUsed/>
    <w:rsid w:val="004C0DEA"/>
    <w:rPr>
      <w:b/>
      <w:bCs/>
    </w:rPr>
  </w:style>
  <w:style w:type="character" w:customStyle="1" w:styleId="CommentSubjectChar">
    <w:name w:val="Comment Subject Char"/>
    <w:basedOn w:val="CommentTextChar"/>
    <w:link w:val="CommentSubject"/>
    <w:uiPriority w:val="99"/>
    <w:semiHidden/>
    <w:rsid w:val="004C0DEA"/>
    <w:rPr>
      <w:b/>
      <w:bCs/>
      <w:sz w:val="20"/>
      <w:szCs w:val="20"/>
      <w:lang w:val="en-GB"/>
    </w:rPr>
  </w:style>
  <w:style w:type="character" w:customStyle="1" w:styleId="Heading3Char">
    <w:name w:val="Heading 3 Char"/>
    <w:basedOn w:val="DefaultParagraphFont"/>
    <w:link w:val="Heading3"/>
    <w:rsid w:val="006733A8"/>
    <w:rPr>
      <w:rFonts w:ascii="Cambria" w:eastAsia="Times New Roman" w:hAnsi="Cambria" w:cs="Times New Roman"/>
      <w:b/>
      <w:bCs/>
      <w:sz w:val="26"/>
      <w:szCs w:val="26"/>
    </w:rPr>
  </w:style>
  <w:style w:type="character" w:styleId="Hyperlink">
    <w:name w:val="Hyperlink"/>
    <w:basedOn w:val="DefaultParagraphFont"/>
    <w:uiPriority w:val="99"/>
    <w:unhideWhenUsed/>
    <w:rsid w:val="000B5C32"/>
    <w:rPr>
      <w:color w:val="0563C1" w:themeColor="hyperlink"/>
      <w:u w:val="single"/>
    </w:rPr>
  </w:style>
  <w:style w:type="character" w:styleId="UnresolvedMention">
    <w:name w:val="Unresolved Mention"/>
    <w:basedOn w:val="DefaultParagraphFont"/>
    <w:uiPriority w:val="99"/>
    <w:semiHidden/>
    <w:unhideWhenUsed/>
    <w:rsid w:val="000B5C32"/>
    <w:rPr>
      <w:color w:val="605E5C"/>
      <w:shd w:val="clear" w:color="auto" w:fill="E1DFDD"/>
    </w:rPr>
  </w:style>
  <w:style w:type="character" w:styleId="FollowedHyperlink">
    <w:name w:val="FollowedHyperlink"/>
    <w:basedOn w:val="DefaultParagraphFont"/>
    <w:uiPriority w:val="99"/>
    <w:semiHidden/>
    <w:unhideWhenUsed/>
    <w:rsid w:val="0078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bania.un.org/en/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0FDBD8E6640838FBC2B3B81B8A574"/>
        <w:category>
          <w:name w:val="General"/>
          <w:gallery w:val="placeholder"/>
        </w:category>
        <w:types>
          <w:type w:val="bbPlcHdr"/>
        </w:types>
        <w:behaviors>
          <w:behavior w:val="content"/>
        </w:behaviors>
        <w:guid w:val="{6CB6F040-86F2-40A0-80A9-A621C4A614C4}"/>
      </w:docPartPr>
      <w:docPartBody>
        <w:p w:rsidR="00EE1F0B" w:rsidRDefault="00F958C1" w:rsidP="00F958C1">
          <w:pPr>
            <w:pStyle w:val="8740FDBD8E6640838FBC2B3B81B8A574"/>
          </w:pPr>
          <w:r>
            <w:rPr>
              <w:rStyle w:val="Style1"/>
            </w:rPr>
            <w:t>Primary Goal</w:t>
          </w:r>
        </w:p>
      </w:docPartBody>
    </w:docPart>
    <w:docPart>
      <w:docPartPr>
        <w:name w:val="4FD13AACA38D43A7B968CFA47AE19467"/>
        <w:category>
          <w:name w:val="General"/>
          <w:gallery w:val="placeholder"/>
        </w:category>
        <w:types>
          <w:type w:val="bbPlcHdr"/>
        </w:types>
        <w:behaviors>
          <w:behavior w:val="content"/>
        </w:behaviors>
        <w:guid w:val="{2891114F-448A-41CC-92E6-67BDC32A0883}"/>
      </w:docPartPr>
      <w:docPartBody>
        <w:p w:rsidR="00EE1F0B" w:rsidRDefault="00F958C1" w:rsidP="00F958C1">
          <w:pPr>
            <w:pStyle w:val="4FD13AACA38D43A7B968CFA47AE19467"/>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C1"/>
    <w:rsid w:val="007551AC"/>
    <w:rsid w:val="008B1B3C"/>
    <w:rsid w:val="00D278C6"/>
    <w:rsid w:val="00EE1F0B"/>
    <w:rsid w:val="00F9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958C1"/>
    <w:rPr>
      <w:rFonts w:ascii="Calibri" w:hAnsi="Calibri"/>
      <w:b/>
      <w:sz w:val="24"/>
    </w:rPr>
  </w:style>
  <w:style w:type="paragraph" w:customStyle="1" w:styleId="8740FDBD8E6640838FBC2B3B81B8A574">
    <w:name w:val="8740FDBD8E6640838FBC2B3B81B8A574"/>
    <w:rsid w:val="00F958C1"/>
  </w:style>
  <w:style w:type="paragraph" w:customStyle="1" w:styleId="4FD13AACA38D43A7B968CFA47AE19467">
    <w:name w:val="4FD13AACA38D43A7B968CFA47AE19467"/>
    <w:rsid w:val="00F9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1814-8FB8-4CB6-A3A3-43E8168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 Project</dc:creator>
  <cp:keywords/>
  <dc:description/>
  <cp:lastModifiedBy>Lorena Gjergji</cp:lastModifiedBy>
  <cp:revision>38</cp:revision>
  <dcterms:created xsi:type="dcterms:W3CDTF">2017-12-18T12:11:00Z</dcterms:created>
  <dcterms:modified xsi:type="dcterms:W3CDTF">2022-07-11T09:10:00Z</dcterms:modified>
</cp:coreProperties>
</file>